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067B" w14:textId="77777777" w:rsidR="003A5A72" w:rsidRDefault="003A5A72" w:rsidP="003A5A72">
      <w:pPr>
        <w:jc w:val="center"/>
        <w:rPr>
          <w:rFonts w:ascii="Arial" w:hAnsi="Arial" w:cs="Arial"/>
          <w:b/>
          <w:sz w:val="22"/>
          <w:szCs w:val="22"/>
        </w:rPr>
      </w:pPr>
    </w:p>
    <w:p w14:paraId="507A7061" w14:textId="77777777" w:rsidR="003A5A72" w:rsidRDefault="003A5A72" w:rsidP="003A5A72">
      <w:pPr>
        <w:ind w:left="-142"/>
        <w:jc w:val="center"/>
        <w:rPr>
          <w:rFonts w:ascii="Arial" w:hAnsi="Arial" w:cs="Arial"/>
          <w:b/>
          <w:sz w:val="22"/>
          <w:szCs w:val="22"/>
        </w:rPr>
      </w:pPr>
      <w:r w:rsidRPr="00C72D0C">
        <w:rPr>
          <w:rFonts w:ascii="Arial" w:hAnsi="Arial" w:cs="Arial"/>
          <w:b/>
          <w:sz w:val="22"/>
          <w:szCs w:val="22"/>
        </w:rPr>
        <w:t>RATIFICAÇÃO</w:t>
      </w:r>
    </w:p>
    <w:p w14:paraId="04360EF6" w14:textId="77777777" w:rsidR="003A5A72" w:rsidRDefault="003A5A72" w:rsidP="003A5A72">
      <w:pPr>
        <w:jc w:val="center"/>
        <w:rPr>
          <w:rFonts w:ascii="Arial" w:hAnsi="Arial" w:cs="Arial"/>
          <w:b/>
          <w:sz w:val="22"/>
          <w:szCs w:val="22"/>
        </w:rPr>
      </w:pPr>
    </w:p>
    <w:p w14:paraId="28E89F0D" w14:textId="77777777" w:rsidR="003A5A72" w:rsidRPr="00C72D0C" w:rsidRDefault="003A5A72" w:rsidP="003A5A72">
      <w:pPr>
        <w:jc w:val="center"/>
        <w:rPr>
          <w:rFonts w:ascii="Arial" w:hAnsi="Arial" w:cs="Arial"/>
          <w:b/>
          <w:sz w:val="22"/>
          <w:szCs w:val="22"/>
        </w:rPr>
      </w:pPr>
    </w:p>
    <w:p w14:paraId="7F2A8B96" w14:textId="77777777" w:rsidR="003A5A72" w:rsidRDefault="003A5A72" w:rsidP="003A5A72">
      <w:pPr>
        <w:jc w:val="center"/>
        <w:rPr>
          <w:rFonts w:ascii="Arial" w:hAnsi="Arial" w:cs="Arial"/>
          <w:b/>
          <w:sz w:val="22"/>
          <w:szCs w:val="22"/>
        </w:rPr>
      </w:pPr>
    </w:p>
    <w:p w14:paraId="1E39FFD7" w14:textId="77777777" w:rsidR="003A5A72" w:rsidRPr="00751D2B" w:rsidRDefault="003A5A72" w:rsidP="003A5A72">
      <w:pPr>
        <w:jc w:val="both"/>
        <w:rPr>
          <w:rFonts w:ascii="Arial" w:hAnsi="Arial" w:cs="Arial"/>
          <w:b/>
          <w:bCs/>
          <w:sz w:val="22"/>
          <w:szCs w:val="22"/>
        </w:rPr>
      </w:pPr>
      <w:r w:rsidRPr="00751D2B">
        <w:rPr>
          <w:rFonts w:ascii="Arial" w:hAnsi="Arial" w:cs="Arial"/>
          <w:b/>
          <w:bCs/>
          <w:sz w:val="22"/>
          <w:szCs w:val="22"/>
        </w:rPr>
        <w:t xml:space="preserve">ATO DE CONTRATAÇÃO DIRETA POR INEXIGIBILIDADE DE LICITAÇÃO </w:t>
      </w:r>
    </w:p>
    <w:p w14:paraId="3218A8CF" w14:textId="1A8C9348" w:rsidR="003A5A72" w:rsidRPr="00751D2B" w:rsidRDefault="003A5A72" w:rsidP="003A5A72">
      <w:pPr>
        <w:jc w:val="both"/>
        <w:rPr>
          <w:rFonts w:ascii="Arial" w:hAnsi="Arial" w:cs="Arial"/>
          <w:b/>
          <w:bCs/>
          <w:sz w:val="22"/>
          <w:szCs w:val="22"/>
        </w:rPr>
      </w:pPr>
      <w:r w:rsidRPr="00FC76C8">
        <w:rPr>
          <w:rFonts w:ascii="Arial" w:hAnsi="Arial" w:cs="Arial"/>
          <w:b/>
          <w:bCs/>
          <w:sz w:val="22"/>
          <w:szCs w:val="22"/>
        </w:rPr>
        <w:t xml:space="preserve">PROCESSO Nº </w:t>
      </w:r>
      <w:r w:rsidR="00FC76C8" w:rsidRPr="00FC76C8">
        <w:rPr>
          <w:rFonts w:ascii="Arial" w:hAnsi="Arial" w:cs="Arial"/>
          <w:b/>
          <w:bCs/>
          <w:sz w:val="22"/>
          <w:szCs w:val="22"/>
        </w:rPr>
        <w:t>0</w:t>
      </w:r>
      <w:r w:rsidR="00C97D18">
        <w:rPr>
          <w:rFonts w:ascii="Arial" w:hAnsi="Arial" w:cs="Arial"/>
          <w:b/>
          <w:bCs/>
          <w:sz w:val="22"/>
          <w:szCs w:val="22"/>
        </w:rPr>
        <w:t>93</w:t>
      </w:r>
      <w:r w:rsidR="00FC76C8" w:rsidRPr="00FC76C8">
        <w:rPr>
          <w:rFonts w:ascii="Arial" w:hAnsi="Arial" w:cs="Arial"/>
          <w:b/>
          <w:bCs/>
          <w:sz w:val="22"/>
          <w:szCs w:val="22"/>
        </w:rPr>
        <w:t>/</w:t>
      </w:r>
      <w:r w:rsidRPr="00FC76C8">
        <w:rPr>
          <w:rFonts w:ascii="Arial" w:hAnsi="Arial" w:cs="Arial"/>
          <w:b/>
          <w:bCs/>
          <w:sz w:val="22"/>
          <w:szCs w:val="22"/>
        </w:rPr>
        <w:t>2021</w:t>
      </w:r>
    </w:p>
    <w:p w14:paraId="7710CE89" w14:textId="022D87ED" w:rsidR="003A5A72" w:rsidRPr="00751D2B" w:rsidRDefault="003A5A72" w:rsidP="003A5A72">
      <w:pPr>
        <w:jc w:val="both"/>
        <w:rPr>
          <w:rFonts w:ascii="Arial" w:hAnsi="Arial" w:cs="Arial"/>
          <w:b/>
          <w:bCs/>
          <w:sz w:val="22"/>
          <w:szCs w:val="22"/>
        </w:rPr>
      </w:pPr>
      <w:r w:rsidRPr="00751D2B">
        <w:rPr>
          <w:rFonts w:ascii="Arial" w:hAnsi="Arial" w:cs="Arial"/>
          <w:b/>
          <w:bCs/>
          <w:sz w:val="22"/>
          <w:szCs w:val="22"/>
        </w:rPr>
        <w:t xml:space="preserve">INTERESSADA: SECRETARIA MUNICIPAL DE </w:t>
      </w:r>
      <w:r w:rsidR="00C97D18">
        <w:rPr>
          <w:rFonts w:ascii="Arial" w:hAnsi="Arial" w:cs="Arial"/>
          <w:b/>
          <w:bCs/>
          <w:sz w:val="22"/>
          <w:szCs w:val="22"/>
        </w:rPr>
        <w:t xml:space="preserve">INFRAESTRUTURA </w:t>
      </w:r>
    </w:p>
    <w:p w14:paraId="14AEE327" w14:textId="4B445F97" w:rsidR="00C97D18" w:rsidRPr="00DA4D06" w:rsidRDefault="003A5A72" w:rsidP="00C97D18">
      <w:pPr>
        <w:jc w:val="both"/>
        <w:rPr>
          <w:rFonts w:asciiTheme="minorHAnsi" w:hAnsiTheme="minorHAnsi" w:cstheme="minorHAnsi"/>
          <w:b/>
          <w:iCs/>
          <w:color w:val="FF0000"/>
          <w:sz w:val="20"/>
        </w:rPr>
      </w:pPr>
      <w:r w:rsidRPr="00751D2B">
        <w:rPr>
          <w:rFonts w:ascii="Arial" w:hAnsi="Arial" w:cs="Arial"/>
          <w:b/>
          <w:bCs/>
          <w:sz w:val="22"/>
          <w:szCs w:val="22"/>
        </w:rPr>
        <w:t xml:space="preserve">CONTRATADO: </w:t>
      </w:r>
      <w:r w:rsidR="00DA4D06" w:rsidRPr="00DA4D06">
        <w:rPr>
          <w:rFonts w:ascii="Arial" w:hAnsi="Arial" w:cs="Arial"/>
          <w:b/>
          <w:iCs/>
          <w:sz w:val="22"/>
          <w:szCs w:val="22"/>
        </w:rPr>
        <w:t>HIROSHI SAKAKI SOUZA EIRELI</w:t>
      </w:r>
    </w:p>
    <w:p w14:paraId="5AD04698" w14:textId="4B75192C" w:rsidR="003A5A72" w:rsidRPr="00751D2B" w:rsidRDefault="00E60023" w:rsidP="003A5A72">
      <w:pPr>
        <w:jc w:val="both"/>
        <w:rPr>
          <w:rFonts w:ascii="Arial" w:hAnsi="Arial" w:cs="Arial"/>
          <w:b/>
          <w:bCs/>
          <w:sz w:val="22"/>
          <w:szCs w:val="22"/>
        </w:rPr>
      </w:pPr>
      <w:r w:rsidRPr="00751D2B">
        <w:rPr>
          <w:rFonts w:ascii="Arial" w:hAnsi="Arial" w:cs="Arial"/>
          <w:b/>
          <w:bCs/>
          <w:sz w:val="22"/>
          <w:szCs w:val="22"/>
        </w:rPr>
        <w:t xml:space="preserve"> </w:t>
      </w:r>
    </w:p>
    <w:p w14:paraId="0331138F" w14:textId="77777777" w:rsidR="003A5A72" w:rsidRDefault="003A5A72" w:rsidP="003A5A72">
      <w:pPr>
        <w:jc w:val="both"/>
        <w:rPr>
          <w:rFonts w:ascii="Arial" w:hAnsi="Arial" w:cs="Arial"/>
          <w:sz w:val="22"/>
          <w:szCs w:val="22"/>
        </w:rPr>
      </w:pPr>
    </w:p>
    <w:p w14:paraId="0CC7FC5D" w14:textId="77777777" w:rsidR="003A5A72" w:rsidRDefault="003A5A72" w:rsidP="003A5A72">
      <w:pPr>
        <w:jc w:val="both"/>
        <w:rPr>
          <w:rFonts w:ascii="Arial" w:hAnsi="Arial" w:cs="Arial"/>
          <w:sz w:val="22"/>
          <w:szCs w:val="22"/>
        </w:rPr>
      </w:pPr>
    </w:p>
    <w:p w14:paraId="6F294417" w14:textId="0278620E" w:rsidR="003A5A72" w:rsidRDefault="003A5A72" w:rsidP="003A5A72">
      <w:pPr>
        <w:jc w:val="both"/>
        <w:rPr>
          <w:rFonts w:ascii="Arial" w:hAnsi="Arial" w:cs="Arial"/>
          <w:sz w:val="22"/>
          <w:szCs w:val="22"/>
        </w:rPr>
      </w:pPr>
      <w:r>
        <w:rPr>
          <w:rFonts w:ascii="Arial" w:hAnsi="Arial" w:cs="Arial"/>
          <w:sz w:val="22"/>
          <w:szCs w:val="22"/>
        </w:rPr>
        <w:t>Diante do quanto exposto o processo no administrativo em epigrafe, que trata de contratação direta mediante inexigibilidade do procedimento licitatório, considerando que a solicitação da contratação da empresa</w:t>
      </w:r>
      <w:r w:rsidRPr="00D80692">
        <w:rPr>
          <w:rFonts w:ascii="Arial" w:hAnsi="Arial" w:cs="Arial"/>
          <w:sz w:val="22"/>
          <w:szCs w:val="22"/>
        </w:rPr>
        <w:t xml:space="preserve"> </w:t>
      </w:r>
      <w:r>
        <w:rPr>
          <w:rFonts w:ascii="Arial" w:hAnsi="Arial" w:cs="Arial"/>
          <w:sz w:val="22"/>
          <w:szCs w:val="22"/>
        </w:rPr>
        <w:t xml:space="preserve">atende aos requisitos da lei, bem como especialização, pertinente e adequado, e, ainda, com base na regularidade do procedimento, apontado em parecer da Procuradoria Jurídica do Município, autorizo a contratação direta, nos termos do processo administrativo supra epigrafado, no valor total da contratação de </w:t>
      </w:r>
      <w:r w:rsidRPr="00D80692">
        <w:rPr>
          <w:rFonts w:ascii="Arial" w:hAnsi="Arial" w:cs="Arial"/>
          <w:sz w:val="22"/>
          <w:szCs w:val="22"/>
        </w:rPr>
        <w:t xml:space="preserve">R$ </w:t>
      </w:r>
      <w:r w:rsidR="00C97D18">
        <w:rPr>
          <w:rFonts w:ascii="Arial" w:hAnsi="Arial" w:cs="Arial"/>
          <w:sz w:val="22"/>
          <w:szCs w:val="22"/>
        </w:rPr>
        <w:t xml:space="preserve">144.000,00 </w:t>
      </w:r>
      <w:r w:rsidRPr="00D80692">
        <w:rPr>
          <w:rFonts w:ascii="Arial" w:hAnsi="Arial" w:cs="Arial"/>
          <w:sz w:val="22"/>
          <w:szCs w:val="22"/>
        </w:rPr>
        <w:t>(</w:t>
      </w:r>
      <w:r w:rsidR="00C97D18">
        <w:rPr>
          <w:rFonts w:ascii="Arial" w:hAnsi="Arial" w:cs="Arial"/>
          <w:sz w:val="22"/>
          <w:szCs w:val="22"/>
        </w:rPr>
        <w:t>cento e quarenta e quatro mil reais</w:t>
      </w:r>
      <w:r>
        <w:rPr>
          <w:rFonts w:ascii="Arial" w:hAnsi="Arial" w:cs="Arial"/>
          <w:sz w:val="22"/>
          <w:szCs w:val="22"/>
        </w:rPr>
        <w:t>)</w:t>
      </w:r>
      <w:r w:rsidRPr="00D80692">
        <w:rPr>
          <w:rFonts w:ascii="Arial" w:hAnsi="Arial" w:cs="Arial"/>
          <w:sz w:val="22"/>
          <w:szCs w:val="22"/>
        </w:rPr>
        <w:t>,</w:t>
      </w:r>
      <w:r>
        <w:rPr>
          <w:rFonts w:ascii="Arial" w:hAnsi="Arial" w:cs="Arial"/>
          <w:sz w:val="22"/>
          <w:szCs w:val="22"/>
        </w:rPr>
        <w:t xml:space="preserve"> conforme proposta, anexa aos autos do referido processo.</w:t>
      </w:r>
    </w:p>
    <w:p w14:paraId="1D26220E" w14:textId="77777777" w:rsidR="003A5A72" w:rsidRDefault="003A5A72" w:rsidP="003A5A72">
      <w:pPr>
        <w:jc w:val="both"/>
        <w:rPr>
          <w:rFonts w:ascii="Arial" w:hAnsi="Arial" w:cs="Arial"/>
          <w:sz w:val="22"/>
          <w:szCs w:val="22"/>
        </w:rPr>
      </w:pPr>
    </w:p>
    <w:p w14:paraId="5AF53971" w14:textId="77777777" w:rsidR="003A5A72" w:rsidRDefault="003A5A72" w:rsidP="003A5A72">
      <w:pPr>
        <w:jc w:val="both"/>
        <w:rPr>
          <w:rFonts w:ascii="Arial" w:hAnsi="Arial" w:cs="Arial"/>
          <w:sz w:val="22"/>
          <w:szCs w:val="22"/>
        </w:rPr>
      </w:pPr>
      <w:r>
        <w:rPr>
          <w:rFonts w:ascii="Arial" w:hAnsi="Arial" w:cs="Arial"/>
          <w:sz w:val="22"/>
          <w:szCs w:val="22"/>
        </w:rPr>
        <w:t xml:space="preserve">Publique-se, contacte-se o interessado para a assinatura do contrato </w:t>
      </w:r>
    </w:p>
    <w:p w14:paraId="0CA99366" w14:textId="77777777" w:rsidR="003A5A72" w:rsidRDefault="003A5A72" w:rsidP="003A5A72">
      <w:pPr>
        <w:jc w:val="both"/>
        <w:rPr>
          <w:rFonts w:ascii="Arial" w:hAnsi="Arial" w:cs="Arial"/>
          <w:sz w:val="22"/>
          <w:szCs w:val="22"/>
        </w:rPr>
      </w:pPr>
    </w:p>
    <w:p w14:paraId="60886062" w14:textId="77777777" w:rsidR="003A5A72" w:rsidRDefault="003A5A72" w:rsidP="003A5A72">
      <w:pPr>
        <w:jc w:val="both"/>
        <w:rPr>
          <w:rFonts w:ascii="Arial" w:hAnsi="Arial" w:cs="Arial"/>
          <w:sz w:val="22"/>
          <w:szCs w:val="22"/>
        </w:rPr>
      </w:pPr>
    </w:p>
    <w:p w14:paraId="6AE66F82" w14:textId="77777777" w:rsidR="003A5A72" w:rsidRDefault="003A5A72" w:rsidP="003A5A72">
      <w:pPr>
        <w:jc w:val="both"/>
        <w:rPr>
          <w:rFonts w:ascii="Arial" w:hAnsi="Arial" w:cs="Arial"/>
          <w:sz w:val="22"/>
          <w:szCs w:val="22"/>
        </w:rPr>
      </w:pPr>
    </w:p>
    <w:p w14:paraId="2550BB40" w14:textId="77777777" w:rsidR="003A5A72" w:rsidRPr="00C72D0C" w:rsidRDefault="003A5A72" w:rsidP="003A5A72">
      <w:pPr>
        <w:jc w:val="both"/>
        <w:rPr>
          <w:rFonts w:ascii="Arial" w:hAnsi="Arial" w:cs="Arial"/>
          <w:sz w:val="22"/>
          <w:szCs w:val="22"/>
        </w:rPr>
      </w:pPr>
      <w:r>
        <w:rPr>
          <w:rFonts w:ascii="Arial" w:hAnsi="Arial" w:cs="Arial"/>
          <w:sz w:val="22"/>
          <w:szCs w:val="22"/>
        </w:rPr>
        <w:t xml:space="preserve"> </w:t>
      </w:r>
    </w:p>
    <w:p w14:paraId="252C44D1" w14:textId="4AAAA245" w:rsidR="003A5A72" w:rsidRDefault="003A5A72" w:rsidP="003A5A72">
      <w:pPr>
        <w:jc w:val="center"/>
        <w:rPr>
          <w:rFonts w:ascii="Arial" w:hAnsi="Arial" w:cs="Arial"/>
          <w:sz w:val="22"/>
          <w:szCs w:val="22"/>
        </w:rPr>
      </w:pPr>
      <w:r w:rsidRPr="00C72D0C">
        <w:rPr>
          <w:rFonts w:ascii="Arial" w:hAnsi="Arial" w:cs="Arial"/>
          <w:sz w:val="22"/>
          <w:szCs w:val="22"/>
        </w:rPr>
        <w:t xml:space="preserve">Gabinete do </w:t>
      </w:r>
      <w:r>
        <w:rPr>
          <w:rFonts w:ascii="Arial" w:hAnsi="Arial" w:cs="Arial"/>
          <w:sz w:val="22"/>
          <w:szCs w:val="22"/>
        </w:rPr>
        <w:t xml:space="preserve">Prefeito, </w:t>
      </w:r>
      <w:r w:rsidR="001807C5" w:rsidRPr="001807C5">
        <w:rPr>
          <w:rFonts w:ascii="Arial" w:hAnsi="Arial" w:cs="Arial"/>
          <w:sz w:val="22"/>
          <w:szCs w:val="22"/>
        </w:rPr>
        <w:t>12</w:t>
      </w:r>
      <w:r w:rsidRPr="001807C5">
        <w:rPr>
          <w:rFonts w:ascii="Arial" w:hAnsi="Arial" w:cs="Arial"/>
          <w:sz w:val="22"/>
          <w:szCs w:val="22"/>
        </w:rPr>
        <w:t xml:space="preserve"> de </w:t>
      </w:r>
      <w:r w:rsidR="00C97D18" w:rsidRPr="001807C5">
        <w:rPr>
          <w:rFonts w:ascii="Arial" w:hAnsi="Arial" w:cs="Arial"/>
          <w:sz w:val="22"/>
          <w:szCs w:val="22"/>
        </w:rPr>
        <w:t>maio</w:t>
      </w:r>
      <w:r w:rsidR="00FC76C8" w:rsidRPr="00C97D18">
        <w:rPr>
          <w:rFonts w:ascii="Arial" w:hAnsi="Arial" w:cs="Arial"/>
          <w:color w:val="FF0000"/>
          <w:sz w:val="22"/>
          <w:szCs w:val="22"/>
        </w:rPr>
        <w:t xml:space="preserve"> </w:t>
      </w:r>
      <w:r w:rsidRPr="00C72D0C">
        <w:rPr>
          <w:rFonts w:ascii="Arial" w:hAnsi="Arial" w:cs="Arial"/>
          <w:sz w:val="22"/>
          <w:szCs w:val="22"/>
        </w:rPr>
        <w:t xml:space="preserve">de </w:t>
      </w:r>
      <w:r>
        <w:rPr>
          <w:rFonts w:ascii="Arial" w:hAnsi="Arial" w:cs="Arial"/>
          <w:sz w:val="22"/>
          <w:szCs w:val="22"/>
        </w:rPr>
        <w:t>2021</w:t>
      </w:r>
      <w:r w:rsidRPr="00C72D0C">
        <w:rPr>
          <w:rFonts w:ascii="Arial" w:hAnsi="Arial" w:cs="Arial"/>
          <w:sz w:val="22"/>
          <w:szCs w:val="22"/>
        </w:rPr>
        <w:t>.</w:t>
      </w:r>
    </w:p>
    <w:p w14:paraId="2E58D31A" w14:textId="77777777" w:rsidR="003A5A72" w:rsidRPr="00C72D0C" w:rsidRDefault="003A5A72" w:rsidP="003A5A72">
      <w:pPr>
        <w:jc w:val="center"/>
        <w:rPr>
          <w:rFonts w:ascii="Arial" w:hAnsi="Arial" w:cs="Arial"/>
          <w:sz w:val="22"/>
          <w:szCs w:val="22"/>
        </w:rPr>
      </w:pPr>
    </w:p>
    <w:p w14:paraId="20A769BC" w14:textId="77777777" w:rsidR="003A5A72" w:rsidRPr="00C72D0C" w:rsidRDefault="003A5A72" w:rsidP="003A5A72">
      <w:pPr>
        <w:jc w:val="center"/>
        <w:rPr>
          <w:rFonts w:ascii="Arial" w:hAnsi="Arial" w:cs="Arial"/>
          <w:sz w:val="22"/>
          <w:szCs w:val="22"/>
        </w:rPr>
      </w:pPr>
    </w:p>
    <w:p w14:paraId="51900A3E" w14:textId="77777777" w:rsidR="003A5A72" w:rsidRPr="00C72D0C" w:rsidRDefault="003A5A72" w:rsidP="003A5A72">
      <w:pPr>
        <w:jc w:val="center"/>
        <w:rPr>
          <w:rFonts w:ascii="Arial" w:hAnsi="Arial" w:cs="Arial"/>
          <w:sz w:val="22"/>
          <w:szCs w:val="22"/>
        </w:rPr>
      </w:pPr>
    </w:p>
    <w:p w14:paraId="1DE5C82A" w14:textId="77777777" w:rsidR="003A5A72" w:rsidRPr="00C72D0C" w:rsidRDefault="003A5A72" w:rsidP="003A5A72">
      <w:pPr>
        <w:jc w:val="center"/>
        <w:rPr>
          <w:rFonts w:ascii="Arial" w:hAnsi="Arial" w:cs="Arial"/>
          <w:sz w:val="22"/>
          <w:szCs w:val="22"/>
        </w:rPr>
      </w:pPr>
    </w:p>
    <w:p w14:paraId="133CAC5B" w14:textId="77777777" w:rsidR="003A5A72" w:rsidRPr="00C72D0C" w:rsidRDefault="003A5A72" w:rsidP="003A5A72">
      <w:pPr>
        <w:jc w:val="center"/>
        <w:rPr>
          <w:rFonts w:ascii="Arial" w:hAnsi="Arial" w:cs="Arial"/>
          <w:sz w:val="22"/>
          <w:szCs w:val="22"/>
        </w:rPr>
      </w:pPr>
    </w:p>
    <w:p w14:paraId="7CB1FB08" w14:textId="77777777" w:rsidR="003A5A72" w:rsidRDefault="003A5A72" w:rsidP="003A5A72">
      <w:pPr>
        <w:spacing w:before="200"/>
        <w:jc w:val="both"/>
        <w:rPr>
          <w:rFonts w:ascii="Arial" w:hAnsi="Arial" w:cs="Arial"/>
          <w:sz w:val="22"/>
          <w:szCs w:val="22"/>
        </w:rPr>
      </w:pPr>
    </w:p>
    <w:p w14:paraId="52F85C31" w14:textId="77777777" w:rsidR="003A5A72" w:rsidRDefault="003A5A72" w:rsidP="003A5A72">
      <w:pPr>
        <w:spacing w:before="200"/>
        <w:jc w:val="both"/>
        <w:rPr>
          <w:rFonts w:ascii="Arial" w:hAnsi="Arial" w:cs="Arial"/>
          <w:sz w:val="22"/>
          <w:szCs w:val="22"/>
        </w:rPr>
      </w:pPr>
    </w:p>
    <w:p w14:paraId="1CF59F24" w14:textId="77777777" w:rsidR="003A5A72" w:rsidRDefault="003A5A72" w:rsidP="003A5A72">
      <w:pPr>
        <w:spacing w:before="200"/>
        <w:jc w:val="both"/>
        <w:rPr>
          <w:rFonts w:ascii="Arial" w:hAnsi="Arial" w:cs="Arial"/>
          <w:sz w:val="22"/>
          <w:szCs w:val="22"/>
        </w:rPr>
      </w:pPr>
    </w:p>
    <w:p w14:paraId="15E6EBAB" w14:textId="77777777" w:rsidR="003A5A72" w:rsidRDefault="003A5A72" w:rsidP="003A5A72">
      <w:pPr>
        <w:spacing w:before="200"/>
        <w:jc w:val="both"/>
        <w:rPr>
          <w:rFonts w:ascii="Arial" w:hAnsi="Arial" w:cs="Arial"/>
          <w:sz w:val="22"/>
          <w:szCs w:val="22"/>
        </w:rPr>
      </w:pPr>
    </w:p>
    <w:p w14:paraId="56EBAC74" w14:textId="77777777" w:rsidR="003A5A72" w:rsidRDefault="003A5A72" w:rsidP="003A5A72">
      <w:pPr>
        <w:spacing w:before="200"/>
        <w:jc w:val="both"/>
        <w:rPr>
          <w:rFonts w:ascii="Arial" w:hAnsi="Arial" w:cs="Arial"/>
          <w:sz w:val="22"/>
          <w:szCs w:val="22"/>
        </w:rPr>
      </w:pPr>
    </w:p>
    <w:p w14:paraId="2A43B3DC" w14:textId="77777777" w:rsidR="003A5A72" w:rsidRDefault="003A5A72" w:rsidP="003A5A72">
      <w:pPr>
        <w:spacing w:before="200"/>
        <w:jc w:val="both"/>
        <w:rPr>
          <w:rFonts w:ascii="Arial" w:hAnsi="Arial" w:cs="Arial"/>
          <w:sz w:val="22"/>
          <w:szCs w:val="22"/>
        </w:rPr>
      </w:pPr>
    </w:p>
    <w:p w14:paraId="0257D0F9" w14:textId="77777777" w:rsidR="003A5A72" w:rsidRDefault="003A5A72" w:rsidP="003A5A72">
      <w:pPr>
        <w:spacing w:before="200"/>
        <w:jc w:val="both"/>
        <w:rPr>
          <w:rFonts w:ascii="Arial" w:hAnsi="Arial" w:cs="Arial"/>
          <w:sz w:val="22"/>
          <w:szCs w:val="22"/>
        </w:rPr>
      </w:pPr>
    </w:p>
    <w:p w14:paraId="7DF88FF5" w14:textId="77777777" w:rsidR="003A5A72" w:rsidRDefault="003A5A72" w:rsidP="003A5A72">
      <w:pPr>
        <w:spacing w:before="200"/>
        <w:jc w:val="both"/>
        <w:rPr>
          <w:rFonts w:ascii="Arial" w:hAnsi="Arial" w:cs="Arial"/>
          <w:sz w:val="22"/>
          <w:szCs w:val="22"/>
        </w:rPr>
      </w:pPr>
    </w:p>
    <w:p w14:paraId="43B7B05A" w14:textId="1A7452C3" w:rsidR="003A5A72" w:rsidRDefault="003A5A72" w:rsidP="003A5A72">
      <w:pPr>
        <w:spacing w:before="200"/>
        <w:jc w:val="both"/>
        <w:rPr>
          <w:rFonts w:ascii="Arial" w:hAnsi="Arial" w:cs="Arial"/>
          <w:sz w:val="22"/>
          <w:szCs w:val="22"/>
        </w:rPr>
      </w:pPr>
    </w:p>
    <w:p w14:paraId="7B97D02A" w14:textId="0A19C67C" w:rsidR="003A79E7" w:rsidRDefault="003A79E7" w:rsidP="003A5A72">
      <w:pPr>
        <w:spacing w:before="200"/>
        <w:jc w:val="both"/>
        <w:rPr>
          <w:rFonts w:ascii="Arial" w:hAnsi="Arial" w:cs="Arial"/>
          <w:sz w:val="22"/>
          <w:szCs w:val="22"/>
        </w:rPr>
      </w:pPr>
    </w:p>
    <w:p w14:paraId="19E033D4" w14:textId="77777777" w:rsidR="003A79E7" w:rsidRDefault="003A79E7" w:rsidP="003A5A72">
      <w:pPr>
        <w:spacing w:before="200"/>
        <w:jc w:val="both"/>
        <w:rPr>
          <w:rFonts w:ascii="Arial" w:hAnsi="Arial" w:cs="Arial"/>
          <w:sz w:val="22"/>
          <w:szCs w:val="22"/>
        </w:rPr>
      </w:pPr>
    </w:p>
    <w:p w14:paraId="2297DC30" w14:textId="77777777" w:rsidR="003A5A72" w:rsidRDefault="003A5A72" w:rsidP="003A5A72">
      <w:pPr>
        <w:spacing w:before="200"/>
        <w:jc w:val="both"/>
        <w:rPr>
          <w:rFonts w:ascii="Arial" w:hAnsi="Arial" w:cs="Arial"/>
          <w:sz w:val="22"/>
          <w:szCs w:val="22"/>
        </w:rPr>
      </w:pPr>
    </w:p>
    <w:p w14:paraId="0B4BB9F8" w14:textId="77777777" w:rsidR="00E60023" w:rsidRDefault="00E60023" w:rsidP="003A5A72">
      <w:pPr>
        <w:jc w:val="center"/>
        <w:rPr>
          <w:rFonts w:ascii="Arial" w:hAnsi="Arial" w:cs="Arial"/>
          <w:b/>
        </w:rPr>
      </w:pPr>
    </w:p>
    <w:p w14:paraId="78F55152" w14:textId="23C82F6E" w:rsidR="003A5A72" w:rsidRDefault="003A5A72" w:rsidP="003A5A72">
      <w:pPr>
        <w:jc w:val="center"/>
        <w:rPr>
          <w:rFonts w:ascii="Arial" w:hAnsi="Arial" w:cs="Arial"/>
          <w:b/>
        </w:rPr>
      </w:pPr>
      <w:r>
        <w:rPr>
          <w:rFonts w:ascii="Arial" w:hAnsi="Arial" w:cs="Arial"/>
          <w:b/>
        </w:rPr>
        <w:lastRenderedPageBreak/>
        <w:t>EXTRATO DO CONTR</w:t>
      </w:r>
      <w:r w:rsidRPr="00FC76C8">
        <w:rPr>
          <w:rFonts w:ascii="Arial" w:hAnsi="Arial" w:cs="Arial"/>
          <w:b/>
        </w:rPr>
        <w:t>ATO 0</w:t>
      </w:r>
      <w:r w:rsidR="000C75D0">
        <w:rPr>
          <w:rFonts w:ascii="Arial" w:hAnsi="Arial" w:cs="Arial"/>
          <w:b/>
        </w:rPr>
        <w:t>94</w:t>
      </w:r>
      <w:r w:rsidRPr="00FC76C8">
        <w:rPr>
          <w:rFonts w:ascii="Arial" w:hAnsi="Arial" w:cs="Arial"/>
          <w:b/>
        </w:rPr>
        <w:t>/2021</w:t>
      </w:r>
    </w:p>
    <w:p w14:paraId="763DB4D1" w14:textId="77777777" w:rsidR="003A5A72" w:rsidRDefault="003A5A72" w:rsidP="003A5A72">
      <w:pPr>
        <w:jc w:val="center"/>
        <w:rPr>
          <w:rFonts w:ascii="Arial" w:hAnsi="Arial" w:cs="Arial"/>
          <w:b/>
        </w:rPr>
      </w:pPr>
    </w:p>
    <w:p w14:paraId="384EA3D9" w14:textId="61D2C20F" w:rsidR="003A5A72" w:rsidRPr="00907A17" w:rsidRDefault="003A5A72" w:rsidP="00677E92">
      <w:pPr>
        <w:jc w:val="both"/>
        <w:rPr>
          <w:rFonts w:ascii="Arial" w:hAnsi="Arial" w:cs="Arial"/>
          <w:sz w:val="24"/>
          <w:szCs w:val="24"/>
        </w:rPr>
      </w:pPr>
      <w:r w:rsidRPr="00907A17">
        <w:rPr>
          <w:rFonts w:ascii="Arial" w:hAnsi="Arial" w:cs="Arial"/>
          <w:b/>
          <w:sz w:val="24"/>
          <w:szCs w:val="24"/>
        </w:rPr>
        <w:t xml:space="preserve">INEXIGIBILIDADE DE </w:t>
      </w:r>
      <w:r w:rsidRPr="00FC76C8">
        <w:rPr>
          <w:rFonts w:ascii="Arial" w:hAnsi="Arial" w:cs="Arial"/>
          <w:b/>
          <w:sz w:val="24"/>
          <w:szCs w:val="24"/>
        </w:rPr>
        <w:t>LICITAÇÃO Nº00</w:t>
      </w:r>
      <w:r w:rsidR="00C97D18">
        <w:rPr>
          <w:rFonts w:ascii="Arial" w:hAnsi="Arial" w:cs="Arial"/>
          <w:b/>
          <w:sz w:val="24"/>
          <w:szCs w:val="24"/>
        </w:rPr>
        <w:t>9</w:t>
      </w:r>
      <w:r w:rsidRPr="00FC76C8">
        <w:rPr>
          <w:rFonts w:ascii="Arial" w:hAnsi="Arial" w:cs="Arial"/>
          <w:b/>
          <w:sz w:val="24"/>
          <w:szCs w:val="24"/>
        </w:rPr>
        <w:t>/2021.</w:t>
      </w:r>
      <w:r w:rsidRPr="00FC76C8">
        <w:rPr>
          <w:rFonts w:ascii="Arial" w:hAnsi="Arial" w:cs="Arial"/>
          <w:sz w:val="24"/>
          <w:szCs w:val="24"/>
        </w:rPr>
        <w:t xml:space="preserve"> </w:t>
      </w:r>
      <w:r w:rsidRPr="00FC76C8">
        <w:rPr>
          <w:rFonts w:ascii="Arial" w:hAnsi="Arial" w:cs="Arial"/>
          <w:b/>
          <w:sz w:val="24"/>
          <w:szCs w:val="24"/>
        </w:rPr>
        <w:t>Contratante</w:t>
      </w:r>
      <w:r w:rsidRPr="00907A17">
        <w:rPr>
          <w:rFonts w:ascii="Arial" w:hAnsi="Arial" w:cs="Arial"/>
          <w:b/>
          <w:sz w:val="24"/>
          <w:szCs w:val="24"/>
        </w:rPr>
        <w:t>:</w:t>
      </w:r>
      <w:r w:rsidRPr="00907A17">
        <w:rPr>
          <w:rFonts w:ascii="Arial" w:hAnsi="Arial" w:cs="Arial"/>
          <w:sz w:val="24"/>
          <w:szCs w:val="24"/>
        </w:rPr>
        <w:t xml:space="preserve"> Município de Belmonte BA. </w:t>
      </w:r>
      <w:r w:rsidRPr="00907A17">
        <w:rPr>
          <w:rFonts w:ascii="Arial" w:hAnsi="Arial" w:cs="Arial"/>
          <w:b/>
          <w:sz w:val="24"/>
          <w:szCs w:val="24"/>
        </w:rPr>
        <w:t>Contratado:</w:t>
      </w:r>
      <w:r w:rsidRPr="00907A17">
        <w:rPr>
          <w:rFonts w:ascii="Arial" w:hAnsi="Arial" w:cs="Arial"/>
          <w:sz w:val="24"/>
          <w:szCs w:val="24"/>
        </w:rPr>
        <w:t xml:space="preserve"> </w:t>
      </w:r>
      <w:r w:rsidR="00DA4D06" w:rsidRPr="00DA4D06">
        <w:rPr>
          <w:rFonts w:ascii="Arial" w:hAnsi="Arial" w:cs="Arial"/>
          <w:b/>
          <w:iCs/>
          <w:sz w:val="24"/>
          <w:szCs w:val="24"/>
        </w:rPr>
        <w:t>HIROSHI SAKAKI SOUZA EIRELI</w:t>
      </w:r>
      <w:r w:rsidRPr="00907A17">
        <w:rPr>
          <w:rFonts w:ascii="Arial" w:hAnsi="Arial" w:cs="Arial"/>
          <w:b/>
          <w:sz w:val="24"/>
          <w:szCs w:val="24"/>
        </w:rPr>
        <w:t>, CNPJ:</w:t>
      </w:r>
      <w:r w:rsidR="00F01F0B">
        <w:rPr>
          <w:rFonts w:ascii="Arial" w:hAnsi="Arial" w:cs="Arial"/>
          <w:b/>
          <w:sz w:val="24"/>
          <w:szCs w:val="24"/>
        </w:rPr>
        <w:t>11.714.691/0001-01</w:t>
      </w:r>
      <w:r w:rsidR="00E60023" w:rsidRPr="00907A17">
        <w:rPr>
          <w:rFonts w:ascii="Arial" w:hAnsi="Arial" w:cs="Arial"/>
          <w:b/>
          <w:sz w:val="24"/>
          <w:szCs w:val="24"/>
        </w:rPr>
        <w:t>,</w:t>
      </w:r>
      <w:r w:rsidRPr="00907A17">
        <w:rPr>
          <w:rFonts w:ascii="Arial" w:hAnsi="Arial" w:cs="Arial"/>
          <w:b/>
          <w:sz w:val="24"/>
          <w:szCs w:val="24"/>
        </w:rPr>
        <w:t xml:space="preserve"> Valor Global:</w:t>
      </w:r>
      <w:r w:rsidRPr="00907A17">
        <w:rPr>
          <w:rFonts w:ascii="Arial" w:hAnsi="Arial" w:cs="Arial"/>
          <w:sz w:val="24"/>
          <w:szCs w:val="24"/>
        </w:rPr>
        <w:t xml:space="preserve"> R$ </w:t>
      </w:r>
      <w:r w:rsidR="00F01F0B">
        <w:rPr>
          <w:rFonts w:ascii="Arial" w:hAnsi="Arial" w:cs="Arial"/>
          <w:sz w:val="24"/>
          <w:szCs w:val="24"/>
        </w:rPr>
        <w:t>144</w:t>
      </w:r>
      <w:r w:rsidR="00907A17" w:rsidRPr="00907A17">
        <w:rPr>
          <w:rFonts w:ascii="Arial" w:hAnsi="Arial" w:cs="Arial"/>
          <w:sz w:val="24"/>
          <w:szCs w:val="24"/>
        </w:rPr>
        <w:t>.000,00</w:t>
      </w:r>
      <w:r w:rsidRPr="00907A17">
        <w:rPr>
          <w:rFonts w:ascii="Arial" w:hAnsi="Arial" w:cs="Arial"/>
          <w:sz w:val="24"/>
          <w:szCs w:val="24"/>
        </w:rPr>
        <w:t xml:space="preserve"> (</w:t>
      </w:r>
      <w:r w:rsidR="00F01F0B">
        <w:rPr>
          <w:rFonts w:ascii="Arial" w:hAnsi="Arial" w:cs="Arial"/>
          <w:sz w:val="24"/>
          <w:szCs w:val="24"/>
        </w:rPr>
        <w:t>cento e q</w:t>
      </w:r>
      <w:r w:rsidR="00907A17" w:rsidRPr="00907A17">
        <w:rPr>
          <w:rFonts w:ascii="Arial" w:hAnsi="Arial" w:cs="Arial"/>
          <w:sz w:val="24"/>
          <w:szCs w:val="24"/>
        </w:rPr>
        <w:t>uarenta</w:t>
      </w:r>
      <w:r w:rsidR="00F01F0B">
        <w:rPr>
          <w:rFonts w:ascii="Arial" w:hAnsi="Arial" w:cs="Arial"/>
          <w:sz w:val="24"/>
          <w:szCs w:val="24"/>
        </w:rPr>
        <w:t xml:space="preserve"> e quatro </w:t>
      </w:r>
      <w:r w:rsidR="00E60023" w:rsidRPr="00907A17">
        <w:rPr>
          <w:rFonts w:ascii="Arial" w:hAnsi="Arial" w:cs="Arial"/>
          <w:sz w:val="24"/>
          <w:szCs w:val="24"/>
        </w:rPr>
        <w:t>mil reais</w:t>
      </w:r>
      <w:r w:rsidRPr="00907A17">
        <w:rPr>
          <w:rFonts w:ascii="Arial" w:hAnsi="Arial" w:cs="Arial"/>
          <w:sz w:val="24"/>
          <w:szCs w:val="24"/>
        </w:rPr>
        <w:t>)</w:t>
      </w:r>
      <w:r w:rsidR="00F01F0B">
        <w:rPr>
          <w:rFonts w:ascii="Arial" w:hAnsi="Arial" w:cs="Arial"/>
          <w:sz w:val="24"/>
          <w:szCs w:val="24"/>
        </w:rPr>
        <w:t xml:space="preserve">, </w:t>
      </w:r>
      <w:r w:rsidRPr="00907A17">
        <w:rPr>
          <w:rFonts w:ascii="Arial" w:hAnsi="Arial" w:cs="Arial"/>
          <w:b/>
          <w:sz w:val="24"/>
          <w:szCs w:val="24"/>
        </w:rPr>
        <w:t>Objeto:</w:t>
      </w:r>
      <w:r w:rsidRPr="00907A17">
        <w:rPr>
          <w:rFonts w:ascii="Arial" w:hAnsi="Arial" w:cs="Arial"/>
          <w:sz w:val="24"/>
          <w:szCs w:val="24"/>
        </w:rPr>
        <w:t xml:space="preserve"> </w:t>
      </w:r>
      <w:r w:rsidR="00F01F0B" w:rsidRPr="00C97D18">
        <w:rPr>
          <w:rFonts w:ascii="Arial" w:hAnsi="Arial" w:cs="Arial"/>
          <w:sz w:val="24"/>
          <w:szCs w:val="24"/>
        </w:rPr>
        <w:t>Consultoria nas áreas de engenharia através da realização de fiscalização de obras subsidiadas por recursos de convênios e/ou cooperação, análise e elaboração de planilhas orçamentárias e boletins de medições, análise e confecção de plantas e projetos básicos de engenharia e arquitetura, análise e confecção de pareceres de engenharia em processos licitatórios, realização de serviços técnicos em Gestão Pública para planejamento estratégico com foco em elaboração de projetos estruturantes para captação de recursos do Orçamento Geral da União através da Plataforma + Brasil e demais sistemas do Governo Federal objetivando o incremento de receita para o Município</w:t>
      </w:r>
      <w:r w:rsidR="00677E92" w:rsidRPr="00907A17">
        <w:rPr>
          <w:rFonts w:ascii="Arial" w:hAnsi="Arial" w:cs="Arial"/>
          <w:sz w:val="24"/>
          <w:szCs w:val="24"/>
          <w:shd w:val="clear" w:color="auto" w:fill="FFFFFF"/>
        </w:rPr>
        <w:t>.</w:t>
      </w:r>
      <w:r w:rsidRPr="00907A17">
        <w:rPr>
          <w:rFonts w:ascii="Arial" w:hAnsi="Arial" w:cs="Arial"/>
          <w:sz w:val="24"/>
          <w:szCs w:val="24"/>
        </w:rPr>
        <w:t xml:space="preserve"> </w:t>
      </w:r>
      <w:r w:rsidRPr="00907A17">
        <w:rPr>
          <w:rFonts w:ascii="Arial" w:hAnsi="Arial" w:cs="Arial"/>
          <w:b/>
          <w:sz w:val="24"/>
          <w:szCs w:val="24"/>
        </w:rPr>
        <w:t>Prazo:</w:t>
      </w:r>
      <w:r w:rsidRPr="00907A17">
        <w:rPr>
          <w:rFonts w:ascii="Arial" w:hAnsi="Arial" w:cs="Arial"/>
          <w:sz w:val="24"/>
          <w:szCs w:val="24"/>
        </w:rPr>
        <w:t xml:space="preserve"> </w:t>
      </w:r>
      <w:r w:rsidR="00F01F0B">
        <w:rPr>
          <w:rFonts w:ascii="Arial" w:hAnsi="Arial" w:cs="Arial"/>
          <w:sz w:val="24"/>
          <w:szCs w:val="24"/>
        </w:rPr>
        <w:t>12</w:t>
      </w:r>
      <w:r w:rsidR="00907A17" w:rsidRPr="00907A17">
        <w:rPr>
          <w:rFonts w:ascii="Arial" w:hAnsi="Arial" w:cs="Arial"/>
          <w:sz w:val="24"/>
          <w:szCs w:val="24"/>
        </w:rPr>
        <w:t xml:space="preserve"> </w:t>
      </w:r>
      <w:r w:rsidR="00F01F0B">
        <w:rPr>
          <w:rFonts w:ascii="Arial" w:hAnsi="Arial" w:cs="Arial"/>
          <w:sz w:val="24"/>
          <w:szCs w:val="24"/>
        </w:rPr>
        <w:t>meses</w:t>
      </w:r>
      <w:r w:rsidR="00907A17" w:rsidRPr="00907A17">
        <w:rPr>
          <w:rFonts w:ascii="Arial" w:hAnsi="Arial" w:cs="Arial"/>
          <w:sz w:val="24"/>
          <w:szCs w:val="24"/>
        </w:rPr>
        <w:t xml:space="preserve"> após assinatura</w:t>
      </w:r>
      <w:r w:rsidRPr="00907A17">
        <w:rPr>
          <w:rFonts w:ascii="Arial" w:hAnsi="Arial" w:cs="Arial"/>
          <w:sz w:val="24"/>
          <w:szCs w:val="24"/>
        </w:rPr>
        <w:t xml:space="preserve">. Belmonte/BA, </w:t>
      </w:r>
      <w:r w:rsidR="001807C5" w:rsidRPr="001807C5">
        <w:rPr>
          <w:rFonts w:ascii="Arial" w:hAnsi="Arial" w:cs="Arial"/>
          <w:sz w:val="24"/>
          <w:szCs w:val="24"/>
        </w:rPr>
        <w:t>1</w:t>
      </w:r>
      <w:r w:rsidR="00907A17" w:rsidRPr="001807C5">
        <w:rPr>
          <w:rFonts w:ascii="Arial" w:hAnsi="Arial" w:cs="Arial"/>
          <w:sz w:val="24"/>
          <w:szCs w:val="24"/>
        </w:rPr>
        <w:t>3</w:t>
      </w:r>
      <w:r w:rsidRPr="001807C5">
        <w:rPr>
          <w:rFonts w:ascii="Arial" w:hAnsi="Arial" w:cs="Arial"/>
          <w:sz w:val="24"/>
          <w:szCs w:val="24"/>
        </w:rPr>
        <w:t xml:space="preserve"> de </w:t>
      </w:r>
      <w:r w:rsidR="00F01F0B" w:rsidRPr="001807C5">
        <w:rPr>
          <w:rFonts w:ascii="Arial" w:hAnsi="Arial" w:cs="Arial"/>
          <w:sz w:val="24"/>
          <w:szCs w:val="24"/>
        </w:rPr>
        <w:t>maio</w:t>
      </w:r>
      <w:r w:rsidR="00907A17" w:rsidRPr="001807C5">
        <w:rPr>
          <w:rFonts w:ascii="Arial" w:hAnsi="Arial" w:cs="Arial"/>
          <w:sz w:val="24"/>
          <w:szCs w:val="24"/>
        </w:rPr>
        <w:t xml:space="preserve"> </w:t>
      </w:r>
      <w:r w:rsidRPr="00907A17">
        <w:rPr>
          <w:rFonts w:ascii="Arial" w:hAnsi="Arial" w:cs="Arial"/>
          <w:sz w:val="24"/>
          <w:szCs w:val="24"/>
        </w:rPr>
        <w:t xml:space="preserve">de 2021. </w:t>
      </w:r>
      <w:r w:rsidR="00677E92" w:rsidRPr="00907A17">
        <w:rPr>
          <w:rFonts w:ascii="Arial" w:hAnsi="Arial" w:cs="Arial"/>
          <w:sz w:val="24"/>
          <w:szCs w:val="24"/>
        </w:rPr>
        <w:t>CARLOS ALBERTO REZENDE GAMA, Prefeito Municipal.</w:t>
      </w:r>
    </w:p>
    <w:p w14:paraId="3BF0814B" w14:textId="77777777" w:rsidR="003A5A72" w:rsidRPr="00907A17" w:rsidRDefault="003A5A72" w:rsidP="003A5A72">
      <w:pPr>
        <w:spacing w:before="200"/>
        <w:jc w:val="both"/>
        <w:rPr>
          <w:rFonts w:ascii="Arial" w:hAnsi="Arial" w:cs="Arial"/>
          <w:sz w:val="24"/>
          <w:szCs w:val="24"/>
        </w:rPr>
      </w:pPr>
    </w:p>
    <w:p w14:paraId="4765FD1C" w14:textId="77777777" w:rsidR="00DA2611" w:rsidRPr="000E6765" w:rsidRDefault="00DA2611" w:rsidP="003A5A72">
      <w:pPr>
        <w:jc w:val="center"/>
        <w:rPr>
          <w:sz w:val="22"/>
          <w:szCs w:val="22"/>
        </w:rPr>
      </w:pPr>
    </w:p>
    <w:sectPr w:rsidR="00DA2611" w:rsidRPr="000E6765" w:rsidSect="00813EF3">
      <w:headerReference w:type="default" r:id="rId8"/>
      <w:footerReference w:type="even" r:id="rId9"/>
      <w:footerReference w:type="default" r:id="rId10"/>
      <w:pgSz w:w="11907" w:h="16840"/>
      <w:pgMar w:top="397" w:right="851" w:bottom="851" w:left="1134" w:header="3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D379" w14:textId="77777777" w:rsidR="005A1E84" w:rsidRDefault="005A1E84">
      <w:r>
        <w:separator/>
      </w:r>
    </w:p>
  </w:endnote>
  <w:endnote w:type="continuationSeparator" w:id="0">
    <w:p w14:paraId="0E5503AD" w14:textId="77777777" w:rsidR="005A1E84" w:rsidRDefault="005A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oo 2 ExtraBold">
    <w:altName w:val="Courier New"/>
    <w:charset w:val="00"/>
    <w:family w:val="script"/>
    <w:pitch w:val="variable"/>
    <w:sig w:usb0="A000807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AB3D" w14:textId="77777777" w:rsidR="00D53421" w:rsidRDefault="00D53421" w:rsidP="00A9653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00493" w14:textId="77777777" w:rsidR="00D53421" w:rsidRDefault="00D53421" w:rsidP="00ED165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9E38" w14:textId="77777777" w:rsidR="00D53421" w:rsidRPr="00813EF3" w:rsidRDefault="00D53421" w:rsidP="00813EF3">
    <w:pPr>
      <w:pStyle w:val="Rodap"/>
      <w:jc w:val="center"/>
      <w:rPr>
        <w:rFonts w:ascii="Baloo 2 ExtraBold" w:hAnsi="Baloo 2 ExtraBold" w:cs="Baloo 2 ExtraBold"/>
        <w:sz w:val="24"/>
        <w:szCs w:val="24"/>
      </w:rPr>
    </w:pPr>
    <w:r w:rsidRPr="00813EF3">
      <w:rPr>
        <w:rFonts w:ascii="Baloo 2 ExtraBold" w:hAnsi="Baloo 2 ExtraBold" w:cs="Baloo 2 ExtraBold"/>
        <w:sz w:val="24"/>
        <w:szCs w:val="24"/>
      </w:rPr>
      <w:t>Av. Rio Mar s/n Centro Belmonte Bahia</w:t>
    </w:r>
  </w:p>
  <w:p w14:paraId="782CC3A6" w14:textId="77777777" w:rsidR="00D53421" w:rsidRPr="00813EF3" w:rsidRDefault="00D53421" w:rsidP="00813EF3">
    <w:pPr>
      <w:pStyle w:val="Rodap"/>
      <w:jc w:val="center"/>
      <w:rPr>
        <w:rFonts w:ascii="Baloo 2 ExtraBold" w:hAnsi="Baloo 2 ExtraBold" w:cs="Baloo 2 ExtraBold"/>
        <w:sz w:val="24"/>
        <w:szCs w:val="24"/>
      </w:rPr>
    </w:pPr>
    <w:r w:rsidRPr="00813EF3">
      <w:rPr>
        <w:noProof/>
        <w:sz w:val="24"/>
        <w:szCs w:val="24"/>
      </w:rPr>
      <w:drawing>
        <wp:anchor distT="0" distB="0" distL="114300" distR="114300" simplePos="0" relativeHeight="251663360" behindDoc="1" locked="0" layoutInCell="1" allowOverlap="1" wp14:anchorId="685ABA81" wp14:editId="487F44E6">
          <wp:simplePos x="0" y="0"/>
          <wp:positionH relativeFrom="page">
            <wp:align>right</wp:align>
          </wp:positionH>
          <wp:positionV relativeFrom="paragraph">
            <wp:posOffset>184785</wp:posOffset>
          </wp:positionV>
          <wp:extent cx="8391525" cy="1420495"/>
          <wp:effectExtent l="0" t="0" r="9525" b="825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15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F3">
      <w:rPr>
        <w:rFonts w:ascii="Baloo 2 ExtraBold" w:hAnsi="Baloo 2 ExtraBold" w:cs="Baloo 2 ExtraBold"/>
        <w:sz w:val="24"/>
        <w:szCs w:val="24"/>
      </w:rPr>
      <w:t>CEP: 45.800-000</w:t>
    </w:r>
  </w:p>
  <w:p w14:paraId="3E67995A" w14:textId="77777777" w:rsidR="00D53421" w:rsidRDefault="00D53421" w:rsidP="00ED165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6BD6" w14:textId="77777777" w:rsidR="005A1E84" w:rsidRDefault="005A1E84">
      <w:r>
        <w:separator/>
      </w:r>
    </w:p>
  </w:footnote>
  <w:footnote w:type="continuationSeparator" w:id="0">
    <w:p w14:paraId="3B262894" w14:textId="77777777" w:rsidR="005A1E84" w:rsidRDefault="005A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6CA5" w14:textId="292D8290" w:rsidR="00D53421" w:rsidRDefault="00086A90">
    <w:pPr>
      <w:pStyle w:val="Cabealho"/>
      <w:rPr>
        <w:noProof/>
      </w:rPr>
    </w:pPr>
    <w:r>
      <w:rPr>
        <w:noProof/>
      </w:rPr>
      <w:drawing>
        <wp:anchor distT="0" distB="0" distL="114300" distR="114300" simplePos="0" relativeHeight="251667456" behindDoc="1" locked="0" layoutInCell="1" allowOverlap="1" wp14:anchorId="2B31A9D8" wp14:editId="4040E859">
          <wp:simplePos x="0" y="0"/>
          <wp:positionH relativeFrom="margin">
            <wp:posOffset>4038600</wp:posOffset>
          </wp:positionH>
          <wp:positionV relativeFrom="paragraph">
            <wp:posOffset>128270</wp:posOffset>
          </wp:positionV>
          <wp:extent cx="2209165" cy="640876"/>
          <wp:effectExtent l="0" t="0" r="635" b="698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6408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DB1D68F" wp14:editId="6A80FDC5">
          <wp:simplePos x="0" y="0"/>
          <wp:positionH relativeFrom="margin">
            <wp:posOffset>0</wp:posOffset>
          </wp:positionH>
          <wp:positionV relativeFrom="paragraph">
            <wp:posOffset>-635</wp:posOffset>
          </wp:positionV>
          <wp:extent cx="1226820" cy="790575"/>
          <wp:effectExtent l="0" t="0" r="0"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82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C7CFB" w14:textId="172D4871" w:rsidR="00D53421" w:rsidRDefault="00952C8F" w:rsidP="00952C8F">
    <w:pPr>
      <w:pStyle w:val="Cabealho"/>
      <w:tabs>
        <w:tab w:val="clear" w:pos="4419"/>
        <w:tab w:val="left" w:pos="8838"/>
      </w:tabs>
      <w:rPr>
        <w:noProof/>
      </w:rPr>
    </w:pPr>
    <w:r>
      <w:rPr>
        <w:noProof/>
      </w:rPr>
      <w:tab/>
    </w:r>
  </w:p>
  <w:p w14:paraId="183C5B37" w14:textId="75EA4137" w:rsidR="00D53421" w:rsidRDefault="00D53421">
    <w:pPr>
      <w:pStyle w:val="Cabealho"/>
      <w:rPr>
        <w:sz w:val="10"/>
      </w:rPr>
    </w:pPr>
  </w:p>
  <w:p w14:paraId="2B39BC9A" w14:textId="6D0D100C" w:rsidR="00D53421" w:rsidRDefault="00D53421" w:rsidP="00813EF3">
    <w:pPr>
      <w:pStyle w:val="Cabealho"/>
      <w:tabs>
        <w:tab w:val="clear" w:pos="4419"/>
        <w:tab w:val="clear" w:pos="8838"/>
        <w:tab w:val="left" w:pos="5835"/>
      </w:tabs>
      <w:rPr>
        <w:sz w:val="10"/>
      </w:rPr>
    </w:pPr>
  </w:p>
  <w:p w14:paraId="61051E6F" w14:textId="326A48D3" w:rsidR="00D53421" w:rsidRDefault="00D53421">
    <w:pPr>
      <w:pStyle w:val="Cabealho"/>
      <w:rPr>
        <w:sz w:val="10"/>
      </w:rPr>
    </w:pPr>
  </w:p>
  <w:p w14:paraId="1C6D74E6" w14:textId="588167B1" w:rsidR="00D53421" w:rsidRDefault="00D53421" w:rsidP="00813EF3">
    <w:pPr>
      <w:pStyle w:val="Cabealho"/>
      <w:jc w:val="center"/>
      <w:rPr>
        <w:sz w:val="10"/>
      </w:rPr>
    </w:pPr>
  </w:p>
  <w:p w14:paraId="2E2A5699" w14:textId="77777777" w:rsidR="00D53421" w:rsidRDefault="00D53421">
    <w:pPr>
      <w:pStyle w:val="Cabealho"/>
      <w:rPr>
        <w:sz w:val="10"/>
      </w:rPr>
    </w:pPr>
  </w:p>
  <w:p w14:paraId="29490A85" w14:textId="77777777" w:rsidR="00D53421" w:rsidRDefault="00D53421">
    <w:pPr>
      <w:pStyle w:val="Cabealh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137"/>
    <w:multiLevelType w:val="hybridMultilevel"/>
    <w:tmpl w:val="72E6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7B758B"/>
    <w:multiLevelType w:val="hybridMultilevel"/>
    <w:tmpl w:val="4DF8B3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D45DA3"/>
    <w:multiLevelType w:val="hybridMultilevel"/>
    <w:tmpl w:val="0086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8E"/>
    <w:rsid w:val="00004820"/>
    <w:rsid w:val="00007B5A"/>
    <w:rsid w:val="000168EC"/>
    <w:rsid w:val="000175B0"/>
    <w:rsid w:val="00022D11"/>
    <w:rsid w:val="00024067"/>
    <w:rsid w:val="00030115"/>
    <w:rsid w:val="000324DC"/>
    <w:rsid w:val="00033831"/>
    <w:rsid w:val="00033F50"/>
    <w:rsid w:val="00034006"/>
    <w:rsid w:val="0003542D"/>
    <w:rsid w:val="00035A87"/>
    <w:rsid w:val="00035D7D"/>
    <w:rsid w:val="00040228"/>
    <w:rsid w:val="0004266B"/>
    <w:rsid w:val="00044AF4"/>
    <w:rsid w:val="000479F6"/>
    <w:rsid w:val="00047AB1"/>
    <w:rsid w:val="00056E7E"/>
    <w:rsid w:val="00057AB1"/>
    <w:rsid w:val="00060D50"/>
    <w:rsid w:val="00061F6B"/>
    <w:rsid w:val="000620F1"/>
    <w:rsid w:val="00063563"/>
    <w:rsid w:val="00065B77"/>
    <w:rsid w:val="0006792D"/>
    <w:rsid w:val="00072EE0"/>
    <w:rsid w:val="00073CE8"/>
    <w:rsid w:val="000740FD"/>
    <w:rsid w:val="000744F9"/>
    <w:rsid w:val="00082A02"/>
    <w:rsid w:val="00086A90"/>
    <w:rsid w:val="00087EB0"/>
    <w:rsid w:val="000946DE"/>
    <w:rsid w:val="00094CA5"/>
    <w:rsid w:val="00097FD3"/>
    <w:rsid w:val="000A0C67"/>
    <w:rsid w:val="000A1FEB"/>
    <w:rsid w:val="000A3ACA"/>
    <w:rsid w:val="000A4E9A"/>
    <w:rsid w:val="000A6C16"/>
    <w:rsid w:val="000A722B"/>
    <w:rsid w:val="000B2C0F"/>
    <w:rsid w:val="000B2C45"/>
    <w:rsid w:val="000B7F38"/>
    <w:rsid w:val="000C031F"/>
    <w:rsid w:val="000C225B"/>
    <w:rsid w:val="000C3458"/>
    <w:rsid w:val="000C5D54"/>
    <w:rsid w:val="000C75D0"/>
    <w:rsid w:val="000C7D3C"/>
    <w:rsid w:val="000D1E7A"/>
    <w:rsid w:val="000D3134"/>
    <w:rsid w:val="000D425A"/>
    <w:rsid w:val="000D57A0"/>
    <w:rsid w:val="000D6F4E"/>
    <w:rsid w:val="000E2214"/>
    <w:rsid w:val="000E2FE7"/>
    <w:rsid w:val="000E5F54"/>
    <w:rsid w:val="000E6765"/>
    <w:rsid w:val="000E6FCA"/>
    <w:rsid w:val="000E7330"/>
    <w:rsid w:val="000F0E8F"/>
    <w:rsid w:val="000F5F20"/>
    <w:rsid w:val="000F7C56"/>
    <w:rsid w:val="001034E2"/>
    <w:rsid w:val="00103C2D"/>
    <w:rsid w:val="001067EC"/>
    <w:rsid w:val="00107168"/>
    <w:rsid w:val="001144E8"/>
    <w:rsid w:val="00115D11"/>
    <w:rsid w:val="00116727"/>
    <w:rsid w:val="001170E4"/>
    <w:rsid w:val="00117607"/>
    <w:rsid w:val="001202F8"/>
    <w:rsid w:val="001212DC"/>
    <w:rsid w:val="00121830"/>
    <w:rsid w:val="001221F4"/>
    <w:rsid w:val="00122288"/>
    <w:rsid w:val="0012293D"/>
    <w:rsid w:val="00126751"/>
    <w:rsid w:val="0012692B"/>
    <w:rsid w:val="0012736A"/>
    <w:rsid w:val="00131F6C"/>
    <w:rsid w:val="00133643"/>
    <w:rsid w:val="00143D96"/>
    <w:rsid w:val="00144076"/>
    <w:rsid w:val="001505DC"/>
    <w:rsid w:val="00153C98"/>
    <w:rsid w:val="00156DA7"/>
    <w:rsid w:val="001571C1"/>
    <w:rsid w:val="001626DA"/>
    <w:rsid w:val="0016419B"/>
    <w:rsid w:val="00165527"/>
    <w:rsid w:val="001676C0"/>
    <w:rsid w:val="001726FE"/>
    <w:rsid w:val="001807C5"/>
    <w:rsid w:val="00187550"/>
    <w:rsid w:val="00187B84"/>
    <w:rsid w:val="00193BA4"/>
    <w:rsid w:val="00193BEC"/>
    <w:rsid w:val="001962B4"/>
    <w:rsid w:val="00197619"/>
    <w:rsid w:val="001A0925"/>
    <w:rsid w:val="001A32A1"/>
    <w:rsid w:val="001A4477"/>
    <w:rsid w:val="001A51BA"/>
    <w:rsid w:val="001A5BC6"/>
    <w:rsid w:val="001A654D"/>
    <w:rsid w:val="001B3815"/>
    <w:rsid w:val="001B5C6D"/>
    <w:rsid w:val="001B67D0"/>
    <w:rsid w:val="001B6920"/>
    <w:rsid w:val="001C2C9E"/>
    <w:rsid w:val="001C47CD"/>
    <w:rsid w:val="001C4C69"/>
    <w:rsid w:val="001C665D"/>
    <w:rsid w:val="001C66D5"/>
    <w:rsid w:val="001C7CCA"/>
    <w:rsid w:val="001D0321"/>
    <w:rsid w:val="001D5D34"/>
    <w:rsid w:val="001D6486"/>
    <w:rsid w:val="001D6F7A"/>
    <w:rsid w:val="001D763E"/>
    <w:rsid w:val="001E13FE"/>
    <w:rsid w:val="001E1A39"/>
    <w:rsid w:val="001E6294"/>
    <w:rsid w:val="001E68A6"/>
    <w:rsid w:val="001F0F58"/>
    <w:rsid w:val="001F4A1E"/>
    <w:rsid w:val="00200B01"/>
    <w:rsid w:val="00201252"/>
    <w:rsid w:val="0020250B"/>
    <w:rsid w:val="0020416F"/>
    <w:rsid w:val="0020517F"/>
    <w:rsid w:val="00206743"/>
    <w:rsid w:val="00206BBB"/>
    <w:rsid w:val="0020701B"/>
    <w:rsid w:val="0021280D"/>
    <w:rsid w:val="00213B5A"/>
    <w:rsid w:val="00214976"/>
    <w:rsid w:val="00214F68"/>
    <w:rsid w:val="00215009"/>
    <w:rsid w:val="002178BF"/>
    <w:rsid w:val="00217A0B"/>
    <w:rsid w:val="0022264F"/>
    <w:rsid w:val="00225EBA"/>
    <w:rsid w:val="00231FA4"/>
    <w:rsid w:val="002343A6"/>
    <w:rsid w:val="002344E7"/>
    <w:rsid w:val="00234ACA"/>
    <w:rsid w:val="00236E0B"/>
    <w:rsid w:val="00243D1E"/>
    <w:rsid w:val="0024560A"/>
    <w:rsid w:val="002465A5"/>
    <w:rsid w:val="0024764B"/>
    <w:rsid w:val="00250BE4"/>
    <w:rsid w:val="00254AF7"/>
    <w:rsid w:val="002601F7"/>
    <w:rsid w:val="002603AD"/>
    <w:rsid w:val="00260486"/>
    <w:rsid w:val="00262E4B"/>
    <w:rsid w:val="0026300F"/>
    <w:rsid w:val="00265363"/>
    <w:rsid w:val="0026573A"/>
    <w:rsid w:val="00276076"/>
    <w:rsid w:val="002835FC"/>
    <w:rsid w:val="00285BBC"/>
    <w:rsid w:val="00292F5B"/>
    <w:rsid w:val="002934BE"/>
    <w:rsid w:val="00294515"/>
    <w:rsid w:val="0029675A"/>
    <w:rsid w:val="002969BE"/>
    <w:rsid w:val="002969E9"/>
    <w:rsid w:val="002A0956"/>
    <w:rsid w:val="002A2CCE"/>
    <w:rsid w:val="002A4AB6"/>
    <w:rsid w:val="002A4D8A"/>
    <w:rsid w:val="002A4EC2"/>
    <w:rsid w:val="002A5F07"/>
    <w:rsid w:val="002A74E8"/>
    <w:rsid w:val="002B074B"/>
    <w:rsid w:val="002B1440"/>
    <w:rsid w:val="002B4319"/>
    <w:rsid w:val="002B6269"/>
    <w:rsid w:val="002C15B5"/>
    <w:rsid w:val="002C2802"/>
    <w:rsid w:val="002C4CCB"/>
    <w:rsid w:val="002C7918"/>
    <w:rsid w:val="002D26C3"/>
    <w:rsid w:val="002D548A"/>
    <w:rsid w:val="002E432D"/>
    <w:rsid w:val="002E592C"/>
    <w:rsid w:val="002E5D4C"/>
    <w:rsid w:val="002F0655"/>
    <w:rsid w:val="002F367A"/>
    <w:rsid w:val="002F52BA"/>
    <w:rsid w:val="002F5B32"/>
    <w:rsid w:val="002F7976"/>
    <w:rsid w:val="00301E83"/>
    <w:rsid w:val="00302689"/>
    <w:rsid w:val="0030512E"/>
    <w:rsid w:val="00305D5F"/>
    <w:rsid w:val="003061DB"/>
    <w:rsid w:val="00306396"/>
    <w:rsid w:val="00310C6A"/>
    <w:rsid w:val="00312AB7"/>
    <w:rsid w:val="0031304F"/>
    <w:rsid w:val="003142FA"/>
    <w:rsid w:val="00314664"/>
    <w:rsid w:val="003159B9"/>
    <w:rsid w:val="00317D2B"/>
    <w:rsid w:val="00317F58"/>
    <w:rsid w:val="00321815"/>
    <w:rsid w:val="003304AF"/>
    <w:rsid w:val="00331EF9"/>
    <w:rsid w:val="003333ED"/>
    <w:rsid w:val="00340793"/>
    <w:rsid w:val="00342EBE"/>
    <w:rsid w:val="00347FE6"/>
    <w:rsid w:val="00351B6F"/>
    <w:rsid w:val="003530B5"/>
    <w:rsid w:val="003552A9"/>
    <w:rsid w:val="00357373"/>
    <w:rsid w:val="00361039"/>
    <w:rsid w:val="00362D84"/>
    <w:rsid w:val="00363C5B"/>
    <w:rsid w:val="003666DB"/>
    <w:rsid w:val="003711B6"/>
    <w:rsid w:val="00371E1C"/>
    <w:rsid w:val="00375706"/>
    <w:rsid w:val="00375F36"/>
    <w:rsid w:val="00385E35"/>
    <w:rsid w:val="00386780"/>
    <w:rsid w:val="00387D9D"/>
    <w:rsid w:val="003945C4"/>
    <w:rsid w:val="00397B1C"/>
    <w:rsid w:val="003A16AA"/>
    <w:rsid w:val="003A3AED"/>
    <w:rsid w:val="003A48E0"/>
    <w:rsid w:val="003A5A72"/>
    <w:rsid w:val="003A5B12"/>
    <w:rsid w:val="003A79E7"/>
    <w:rsid w:val="003B06CE"/>
    <w:rsid w:val="003B2656"/>
    <w:rsid w:val="003B3803"/>
    <w:rsid w:val="003B43DF"/>
    <w:rsid w:val="003B4F91"/>
    <w:rsid w:val="003C0E5A"/>
    <w:rsid w:val="003C1776"/>
    <w:rsid w:val="003C3892"/>
    <w:rsid w:val="003C68D8"/>
    <w:rsid w:val="003D3378"/>
    <w:rsid w:val="003D4610"/>
    <w:rsid w:val="003D4E37"/>
    <w:rsid w:val="003D4FE1"/>
    <w:rsid w:val="003D6B60"/>
    <w:rsid w:val="003D7CA6"/>
    <w:rsid w:val="003E192B"/>
    <w:rsid w:val="003E1B26"/>
    <w:rsid w:val="003E396A"/>
    <w:rsid w:val="003E5D6A"/>
    <w:rsid w:val="003E7C6C"/>
    <w:rsid w:val="003F0F2B"/>
    <w:rsid w:val="003F3657"/>
    <w:rsid w:val="003F3B1D"/>
    <w:rsid w:val="003F56B0"/>
    <w:rsid w:val="00403571"/>
    <w:rsid w:val="0040479B"/>
    <w:rsid w:val="00410BF8"/>
    <w:rsid w:val="00411143"/>
    <w:rsid w:val="004123F0"/>
    <w:rsid w:val="0041373A"/>
    <w:rsid w:val="0041429C"/>
    <w:rsid w:val="0041542F"/>
    <w:rsid w:val="00415FDD"/>
    <w:rsid w:val="004241F2"/>
    <w:rsid w:val="00425154"/>
    <w:rsid w:val="00426B71"/>
    <w:rsid w:val="00434BD2"/>
    <w:rsid w:val="00440148"/>
    <w:rsid w:val="0045044E"/>
    <w:rsid w:val="00450B32"/>
    <w:rsid w:val="00451443"/>
    <w:rsid w:val="00455C65"/>
    <w:rsid w:val="00461511"/>
    <w:rsid w:val="00461999"/>
    <w:rsid w:val="00462774"/>
    <w:rsid w:val="00467ED2"/>
    <w:rsid w:val="00471E9C"/>
    <w:rsid w:val="0047281D"/>
    <w:rsid w:val="00474DFA"/>
    <w:rsid w:val="00477F14"/>
    <w:rsid w:val="00480C0A"/>
    <w:rsid w:val="004829B3"/>
    <w:rsid w:val="00486531"/>
    <w:rsid w:val="00491767"/>
    <w:rsid w:val="004928D2"/>
    <w:rsid w:val="004930B3"/>
    <w:rsid w:val="004935BF"/>
    <w:rsid w:val="004939AB"/>
    <w:rsid w:val="004949FB"/>
    <w:rsid w:val="00494DD1"/>
    <w:rsid w:val="00495584"/>
    <w:rsid w:val="0049583F"/>
    <w:rsid w:val="004A1CC5"/>
    <w:rsid w:val="004A551E"/>
    <w:rsid w:val="004A6755"/>
    <w:rsid w:val="004A7FB8"/>
    <w:rsid w:val="004B2FF6"/>
    <w:rsid w:val="004B3CD1"/>
    <w:rsid w:val="004B600A"/>
    <w:rsid w:val="004B6447"/>
    <w:rsid w:val="004C6D59"/>
    <w:rsid w:val="004D0E86"/>
    <w:rsid w:val="004E1073"/>
    <w:rsid w:val="004E20E5"/>
    <w:rsid w:val="004E242F"/>
    <w:rsid w:val="004E34DD"/>
    <w:rsid w:val="004E4069"/>
    <w:rsid w:val="004E5F0B"/>
    <w:rsid w:val="004F055C"/>
    <w:rsid w:val="004F7F6F"/>
    <w:rsid w:val="00505D9D"/>
    <w:rsid w:val="00513C35"/>
    <w:rsid w:val="005156F8"/>
    <w:rsid w:val="00517670"/>
    <w:rsid w:val="005202E6"/>
    <w:rsid w:val="00522F39"/>
    <w:rsid w:val="0053297A"/>
    <w:rsid w:val="00533581"/>
    <w:rsid w:val="0053470C"/>
    <w:rsid w:val="00536736"/>
    <w:rsid w:val="005403BD"/>
    <w:rsid w:val="005473EE"/>
    <w:rsid w:val="00550BEC"/>
    <w:rsid w:val="00550F42"/>
    <w:rsid w:val="00551722"/>
    <w:rsid w:val="00552C63"/>
    <w:rsid w:val="00556858"/>
    <w:rsid w:val="00556A69"/>
    <w:rsid w:val="00557D30"/>
    <w:rsid w:val="005601A2"/>
    <w:rsid w:val="00561DB7"/>
    <w:rsid w:val="00564743"/>
    <w:rsid w:val="0057032A"/>
    <w:rsid w:val="005727C1"/>
    <w:rsid w:val="005729F5"/>
    <w:rsid w:val="005748D6"/>
    <w:rsid w:val="00574A3F"/>
    <w:rsid w:val="005764E6"/>
    <w:rsid w:val="00577BEC"/>
    <w:rsid w:val="0058097C"/>
    <w:rsid w:val="00580B48"/>
    <w:rsid w:val="00580D5A"/>
    <w:rsid w:val="00582860"/>
    <w:rsid w:val="005870BC"/>
    <w:rsid w:val="00595D00"/>
    <w:rsid w:val="00596420"/>
    <w:rsid w:val="005973A3"/>
    <w:rsid w:val="005A047A"/>
    <w:rsid w:val="005A055E"/>
    <w:rsid w:val="005A1E84"/>
    <w:rsid w:val="005A2135"/>
    <w:rsid w:val="005A7048"/>
    <w:rsid w:val="005B1187"/>
    <w:rsid w:val="005B1D3D"/>
    <w:rsid w:val="005B46AC"/>
    <w:rsid w:val="005B6814"/>
    <w:rsid w:val="005B74EF"/>
    <w:rsid w:val="005C0036"/>
    <w:rsid w:val="005C016F"/>
    <w:rsid w:val="005C0BE5"/>
    <w:rsid w:val="005C24E5"/>
    <w:rsid w:val="005C41F7"/>
    <w:rsid w:val="005C57FA"/>
    <w:rsid w:val="005C5D9B"/>
    <w:rsid w:val="005C6DFC"/>
    <w:rsid w:val="005C7391"/>
    <w:rsid w:val="005D0579"/>
    <w:rsid w:val="005D452C"/>
    <w:rsid w:val="005D48D8"/>
    <w:rsid w:val="005D4EDC"/>
    <w:rsid w:val="005D58DC"/>
    <w:rsid w:val="005E1850"/>
    <w:rsid w:val="005E1DB2"/>
    <w:rsid w:val="005E20E9"/>
    <w:rsid w:val="005E2B92"/>
    <w:rsid w:val="005E394C"/>
    <w:rsid w:val="005E51C3"/>
    <w:rsid w:val="005E6D5C"/>
    <w:rsid w:val="005E6DDA"/>
    <w:rsid w:val="005F2FB5"/>
    <w:rsid w:val="005F384F"/>
    <w:rsid w:val="005F4150"/>
    <w:rsid w:val="005F733E"/>
    <w:rsid w:val="00601DE2"/>
    <w:rsid w:val="00604356"/>
    <w:rsid w:val="006044FC"/>
    <w:rsid w:val="00604847"/>
    <w:rsid w:val="006061E7"/>
    <w:rsid w:val="00607FBE"/>
    <w:rsid w:val="00612476"/>
    <w:rsid w:val="00613B85"/>
    <w:rsid w:val="006158E4"/>
    <w:rsid w:val="00616B4A"/>
    <w:rsid w:val="00620B13"/>
    <w:rsid w:val="006228F3"/>
    <w:rsid w:val="00623732"/>
    <w:rsid w:val="00623AB3"/>
    <w:rsid w:val="00625D68"/>
    <w:rsid w:val="006262DB"/>
    <w:rsid w:val="0063304D"/>
    <w:rsid w:val="006348F2"/>
    <w:rsid w:val="00635714"/>
    <w:rsid w:val="00636A84"/>
    <w:rsid w:val="006400D8"/>
    <w:rsid w:val="0064071F"/>
    <w:rsid w:val="0064103B"/>
    <w:rsid w:val="006437A3"/>
    <w:rsid w:val="006464D0"/>
    <w:rsid w:val="00652D9B"/>
    <w:rsid w:val="00652DA6"/>
    <w:rsid w:val="006543E2"/>
    <w:rsid w:val="006556B0"/>
    <w:rsid w:val="00655ADF"/>
    <w:rsid w:val="00660288"/>
    <w:rsid w:val="00660815"/>
    <w:rsid w:val="00660A8D"/>
    <w:rsid w:val="0066174C"/>
    <w:rsid w:val="00664141"/>
    <w:rsid w:val="006742B8"/>
    <w:rsid w:val="006765F5"/>
    <w:rsid w:val="00677E92"/>
    <w:rsid w:val="006815AA"/>
    <w:rsid w:val="006830A5"/>
    <w:rsid w:val="00687A4B"/>
    <w:rsid w:val="006904FE"/>
    <w:rsid w:val="00691002"/>
    <w:rsid w:val="00692131"/>
    <w:rsid w:val="00692E93"/>
    <w:rsid w:val="006951CD"/>
    <w:rsid w:val="0069538E"/>
    <w:rsid w:val="006A09EC"/>
    <w:rsid w:val="006A0DE7"/>
    <w:rsid w:val="006A16D8"/>
    <w:rsid w:val="006A2654"/>
    <w:rsid w:val="006A282A"/>
    <w:rsid w:val="006A389C"/>
    <w:rsid w:val="006A5182"/>
    <w:rsid w:val="006A7F1C"/>
    <w:rsid w:val="006B0668"/>
    <w:rsid w:val="006B140A"/>
    <w:rsid w:val="006B2226"/>
    <w:rsid w:val="006B336E"/>
    <w:rsid w:val="006C0676"/>
    <w:rsid w:val="006C2770"/>
    <w:rsid w:val="006C6635"/>
    <w:rsid w:val="006C6E65"/>
    <w:rsid w:val="006C7A6F"/>
    <w:rsid w:val="006D0787"/>
    <w:rsid w:val="006D507E"/>
    <w:rsid w:val="006D5F5F"/>
    <w:rsid w:val="006D67B6"/>
    <w:rsid w:val="006E43D4"/>
    <w:rsid w:val="006E5467"/>
    <w:rsid w:val="006E7022"/>
    <w:rsid w:val="006F0610"/>
    <w:rsid w:val="006F25C6"/>
    <w:rsid w:val="006F53EC"/>
    <w:rsid w:val="006F593C"/>
    <w:rsid w:val="006F6218"/>
    <w:rsid w:val="006F6DEE"/>
    <w:rsid w:val="006F7DF2"/>
    <w:rsid w:val="007036DA"/>
    <w:rsid w:val="00707AB5"/>
    <w:rsid w:val="007100F6"/>
    <w:rsid w:val="0071107F"/>
    <w:rsid w:val="0071173C"/>
    <w:rsid w:val="00711883"/>
    <w:rsid w:val="00714582"/>
    <w:rsid w:val="007161F0"/>
    <w:rsid w:val="00716375"/>
    <w:rsid w:val="00716C6C"/>
    <w:rsid w:val="0072137D"/>
    <w:rsid w:val="00723930"/>
    <w:rsid w:val="0072482E"/>
    <w:rsid w:val="00724CF0"/>
    <w:rsid w:val="0072515F"/>
    <w:rsid w:val="00727A19"/>
    <w:rsid w:val="00727F85"/>
    <w:rsid w:val="00730B64"/>
    <w:rsid w:val="007364F8"/>
    <w:rsid w:val="0073705B"/>
    <w:rsid w:val="00737EC8"/>
    <w:rsid w:val="007443B9"/>
    <w:rsid w:val="00744B4A"/>
    <w:rsid w:val="0074791E"/>
    <w:rsid w:val="00750F83"/>
    <w:rsid w:val="00750FD5"/>
    <w:rsid w:val="007513F4"/>
    <w:rsid w:val="00751D2B"/>
    <w:rsid w:val="00753809"/>
    <w:rsid w:val="0075753C"/>
    <w:rsid w:val="00757AF5"/>
    <w:rsid w:val="00757C74"/>
    <w:rsid w:val="007622AC"/>
    <w:rsid w:val="00763E71"/>
    <w:rsid w:val="00765EC9"/>
    <w:rsid w:val="007661C1"/>
    <w:rsid w:val="00766D5D"/>
    <w:rsid w:val="00767672"/>
    <w:rsid w:val="00774FB6"/>
    <w:rsid w:val="0077719F"/>
    <w:rsid w:val="0078033B"/>
    <w:rsid w:val="007837A7"/>
    <w:rsid w:val="00784F60"/>
    <w:rsid w:val="007905E8"/>
    <w:rsid w:val="00794F21"/>
    <w:rsid w:val="0079518A"/>
    <w:rsid w:val="007A03FE"/>
    <w:rsid w:val="007A1950"/>
    <w:rsid w:val="007A37AA"/>
    <w:rsid w:val="007A399F"/>
    <w:rsid w:val="007B0A44"/>
    <w:rsid w:val="007B158C"/>
    <w:rsid w:val="007B289E"/>
    <w:rsid w:val="007B5259"/>
    <w:rsid w:val="007B6807"/>
    <w:rsid w:val="007B7BD9"/>
    <w:rsid w:val="007C1FEB"/>
    <w:rsid w:val="007C29E6"/>
    <w:rsid w:val="007C32B6"/>
    <w:rsid w:val="007C5FD8"/>
    <w:rsid w:val="007C6310"/>
    <w:rsid w:val="007D0BD3"/>
    <w:rsid w:val="007D0C45"/>
    <w:rsid w:val="007D0D73"/>
    <w:rsid w:val="007D1187"/>
    <w:rsid w:val="007D2B5D"/>
    <w:rsid w:val="007D2E84"/>
    <w:rsid w:val="007D3E33"/>
    <w:rsid w:val="007E0170"/>
    <w:rsid w:val="007E0793"/>
    <w:rsid w:val="007F130E"/>
    <w:rsid w:val="00805C4C"/>
    <w:rsid w:val="00805D7D"/>
    <w:rsid w:val="008105A4"/>
    <w:rsid w:val="00812775"/>
    <w:rsid w:val="00813EF3"/>
    <w:rsid w:val="00815250"/>
    <w:rsid w:val="00820C2A"/>
    <w:rsid w:val="00827B17"/>
    <w:rsid w:val="0083153F"/>
    <w:rsid w:val="0083488A"/>
    <w:rsid w:val="00834F75"/>
    <w:rsid w:val="00835A9F"/>
    <w:rsid w:val="00837BDE"/>
    <w:rsid w:val="008407F1"/>
    <w:rsid w:val="00844399"/>
    <w:rsid w:val="008478B6"/>
    <w:rsid w:val="00850390"/>
    <w:rsid w:val="0085194C"/>
    <w:rsid w:val="00851B36"/>
    <w:rsid w:val="0085240F"/>
    <w:rsid w:val="0085306F"/>
    <w:rsid w:val="00854A57"/>
    <w:rsid w:val="008564EF"/>
    <w:rsid w:val="00860A92"/>
    <w:rsid w:val="008612F3"/>
    <w:rsid w:val="008669AE"/>
    <w:rsid w:val="00866D21"/>
    <w:rsid w:val="00867FAF"/>
    <w:rsid w:val="0088188C"/>
    <w:rsid w:val="008930E8"/>
    <w:rsid w:val="00893E6C"/>
    <w:rsid w:val="00893EFB"/>
    <w:rsid w:val="00894AA4"/>
    <w:rsid w:val="008968FB"/>
    <w:rsid w:val="008A21E1"/>
    <w:rsid w:val="008A33AE"/>
    <w:rsid w:val="008A3BB3"/>
    <w:rsid w:val="008A7997"/>
    <w:rsid w:val="008B1703"/>
    <w:rsid w:val="008B56E1"/>
    <w:rsid w:val="008B700D"/>
    <w:rsid w:val="008B7121"/>
    <w:rsid w:val="008B72B6"/>
    <w:rsid w:val="008B7510"/>
    <w:rsid w:val="008B7C6F"/>
    <w:rsid w:val="008C0A4D"/>
    <w:rsid w:val="008C2B03"/>
    <w:rsid w:val="008C3941"/>
    <w:rsid w:val="008C6164"/>
    <w:rsid w:val="008C6217"/>
    <w:rsid w:val="008C6705"/>
    <w:rsid w:val="008C7FAA"/>
    <w:rsid w:val="008D1B7A"/>
    <w:rsid w:val="008D2995"/>
    <w:rsid w:val="008D4F52"/>
    <w:rsid w:val="008D6109"/>
    <w:rsid w:val="008D63EB"/>
    <w:rsid w:val="008D6671"/>
    <w:rsid w:val="008D74B8"/>
    <w:rsid w:val="008D7BD5"/>
    <w:rsid w:val="008E1E3D"/>
    <w:rsid w:val="008E2FBC"/>
    <w:rsid w:val="008E3C77"/>
    <w:rsid w:val="008F017D"/>
    <w:rsid w:val="008F1278"/>
    <w:rsid w:val="008F1A7E"/>
    <w:rsid w:val="008F1BEA"/>
    <w:rsid w:val="008F20E0"/>
    <w:rsid w:val="008F214C"/>
    <w:rsid w:val="008F312F"/>
    <w:rsid w:val="008F6FC8"/>
    <w:rsid w:val="00900382"/>
    <w:rsid w:val="0090100E"/>
    <w:rsid w:val="00901EEA"/>
    <w:rsid w:val="00903CAC"/>
    <w:rsid w:val="0090448A"/>
    <w:rsid w:val="009074E8"/>
    <w:rsid w:val="00907A17"/>
    <w:rsid w:val="009117DD"/>
    <w:rsid w:val="0091234B"/>
    <w:rsid w:val="00914A52"/>
    <w:rsid w:val="009161DE"/>
    <w:rsid w:val="009172E6"/>
    <w:rsid w:val="0092052B"/>
    <w:rsid w:val="009236A6"/>
    <w:rsid w:val="009257E8"/>
    <w:rsid w:val="00925B12"/>
    <w:rsid w:val="009264CC"/>
    <w:rsid w:val="00932DCE"/>
    <w:rsid w:val="0093327A"/>
    <w:rsid w:val="00933ED4"/>
    <w:rsid w:val="0093467D"/>
    <w:rsid w:val="00934BBB"/>
    <w:rsid w:val="0093518D"/>
    <w:rsid w:val="00936CB8"/>
    <w:rsid w:val="009377BF"/>
    <w:rsid w:val="009402B9"/>
    <w:rsid w:val="00941686"/>
    <w:rsid w:val="00941F21"/>
    <w:rsid w:val="00942A3F"/>
    <w:rsid w:val="00942C22"/>
    <w:rsid w:val="00942CD4"/>
    <w:rsid w:val="009436A8"/>
    <w:rsid w:val="0094471C"/>
    <w:rsid w:val="00945364"/>
    <w:rsid w:val="009463BB"/>
    <w:rsid w:val="00947B13"/>
    <w:rsid w:val="0095195C"/>
    <w:rsid w:val="00952C8F"/>
    <w:rsid w:val="009602FB"/>
    <w:rsid w:val="009629A2"/>
    <w:rsid w:val="00966433"/>
    <w:rsid w:val="009701DB"/>
    <w:rsid w:val="009745C9"/>
    <w:rsid w:val="00974A53"/>
    <w:rsid w:val="00977D7C"/>
    <w:rsid w:val="009819B2"/>
    <w:rsid w:val="00982A8E"/>
    <w:rsid w:val="009872EA"/>
    <w:rsid w:val="009879B6"/>
    <w:rsid w:val="009901E9"/>
    <w:rsid w:val="009945C9"/>
    <w:rsid w:val="00997CCF"/>
    <w:rsid w:val="00997FAC"/>
    <w:rsid w:val="009A0118"/>
    <w:rsid w:val="009A6189"/>
    <w:rsid w:val="009A7D07"/>
    <w:rsid w:val="009B0219"/>
    <w:rsid w:val="009B048A"/>
    <w:rsid w:val="009B4477"/>
    <w:rsid w:val="009B4F5D"/>
    <w:rsid w:val="009C0FD0"/>
    <w:rsid w:val="009C39F3"/>
    <w:rsid w:val="009D004B"/>
    <w:rsid w:val="009D0CAE"/>
    <w:rsid w:val="009D1C73"/>
    <w:rsid w:val="009D2ECE"/>
    <w:rsid w:val="009D3E92"/>
    <w:rsid w:val="009D4D79"/>
    <w:rsid w:val="009E4E74"/>
    <w:rsid w:val="009E763F"/>
    <w:rsid w:val="009F0908"/>
    <w:rsid w:val="009F2400"/>
    <w:rsid w:val="009F294A"/>
    <w:rsid w:val="009F41E1"/>
    <w:rsid w:val="009F6EEC"/>
    <w:rsid w:val="009F7693"/>
    <w:rsid w:val="00A039C4"/>
    <w:rsid w:val="00A04FF6"/>
    <w:rsid w:val="00A05763"/>
    <w:rsid w:val="00A068A7"/>
    <w:rsid w:val="00A079CC"/>
    <w:rsid w:val="00A11678"/>
    <w:rsid w:val="00A1719C"/>
    <w:rsid w:val="00A173F0"/>
    <w:rsid w:val="00A22879"/>
    <w:rsid w:val="00A22C93"/>
    <w:rsid w:val="00A260FE"/>
    <w:rsid w:val="00A34EE7"/>
    <w:rsid w:val="00A35F54"/>
    <w:rsid w:val="00A37066"/>
    <w:rsid w:val="00A436F0"/>
    <w:rsid w:val="00A4748A"/>
    <w:rsid w:val="00A47DB6"/>
    <w:rsid w:val="00A51B93"/>
    <w:rsid w:val="00A51CAC"/>
    <w:rsid w:val="00A51F82"/>
    <w:rsid w:val="00A54C05"/>
    <w:rsid w:val="00A54DBD"/>
    <w:rsid w:val="00A568BC"/>
    <w:rsid w:val="00A56A2F"/>
    <w:rsid w:val="00A570B1"/>
    <w:rsid w:val="00A572D6"/>
    <w:rsid w:val="00A61525"/>
    <w:rsid w:val="00A644EF"/>
    <w:rsid w:val="00A65AB7"/>
    <w:rsid w:val="00A66128"/>
    <w:rsid w:val="00A67FA2"/>
    <w:rsid w:val="00A70C75"/>
    <w:rsid w:val="00A72C42"/>
    <w:rsid w:val="00A75439"/>
    <w:rsid w:val="00A75BB3"/>
    <w:rsid w:val="00A81337"/>
    <w:rsid w:val="00A813AE"/>
    <w:rsid w:val="00A81459"/>
    <w:rsid w:val="00A81C7A"/>
    <w:rsid w:val="00A8378E"/>
    <w:rsid w:val="00A83A45"/>
    <w:rsid w:val="00A83DC2"/>
    <w:rsid w:val="00A87E12"/>
    <w:rsid w:val="00A91F88"/>
    <w:rsid w:val="00A96530"/>
    <w:rsid w:val="00A96850"/>
    <w:rsid w:val="00A97E8F"/>
    <w:rsid w:val="00AA052C"/>
    <w:rsid w:val="00AA14F7"/>
    <w:rsid w:val="00AA2978"/>
    <w:rsid w:val="00AA474A"/>
    <w:rsid w:val="00AA53A7"/>
    <w:rsid w:val="00AA73C6"/>
    <w:rsid w:val="00AA7E34"/>
    <w:rsid w:val="00AB0730"/>
    <w:rsid w:val="00AB2B63"/>
    <w:rsid w:val="00AB3093"/>
    <w:rsid w:val="00AB3BBD"/>
    <w:rsid w:val="00AB3FB3"/>
    <w:rsid w:val="00AC5D4F"/>
    <w:rsid w:val="00AC71D6"/>
    <w:rsid w:val="00AC7784"/>
    <w:rsid w:val="00AD080F"/>
    <w:rsid w:val="00AD252C"/>
    <w:rsid w:val="00AD502C"/>
    <w:rsid w:val="00AD54A8"/>
    <w:rsid w:val="00AE0BAE"/>
    <w:rsid w:val="00AE449F"/>
    <w:rsid w:val="00AE7001"/>
    <w:rsid w:val="00AF177D"/>
    <w:rsid w:val="00AF2650"/>
    <w:rsid w:val="00AF2ABD"/>
    <w:rsid w:val="00AF320E"/>
    <w:rsid w:val="00AF3C51"/>
    <w:rsid w:val="00AF49E0"/>
    <w:rsid w:val="00B000C5"/>
    <w:rsid w:val="00B00523"/>
    <w:rsid w:val="00B06893"/>
    <w:rsid w:val="00B068D2"/>
    <w:rsid w:val="00B078D6"/>
    <w:rsid w:val="00B124C0"/>
    <w:rsid w:val="00B15C94"/>
    <w:rsid w:val="00B15F87"/>
    <w:rsid w:val="00B16247"/>
    <w:rsid w:val="00B21DC6"/>
    <w:rsid w:val="00B22F41"/>
    <w:rsid w:val="00B24280"/>
    <w:rsid w:val="00B244DB"/>
    <w:rsid w:val="00B2687B"/>
    <w:rsid w:val="00B27B9D"/>
    <w:rsid w:val="00B320E2"/>
    <w:rsid w:val="00B32369"/>
    <w:rsid w:val="00B33B7B"/>
    <w:rsid w:val="00B359DF"/>
    <w:rsid w:val="00B359F5"/>
    <w:rsid w:val="00B365C5"/>
    <w:rsid w:val="00B420B7"/>
    <w:rsid w:val="00B457A9"/>
    <w:rsid w:val="00B47973"/>
    <w:rsid w:val="00B5039A"/>
    <w:rsid w:val="00B52430"/>
    <w:rsid w:val="00B5490A"/>
    <w:rsid w:val="00B556F3"/>
    <w:rsid w:val="00B606D6"/>
    <w:rsid w:val="00B61142"/>
    <w:rsid w:val="00B632DF"/>
    <w:rsid w:val="00B63F08"/>
    <w:rsid w:val="00B63FF9"/>
    <w:rsid w:val="00B653A9"/>
    <w:rsid w:val="00B67A91"/>
    <w:rsid w:val="00B67C1B"/>
    <w:rsid w:val="00B73EE1"/>
    <w:rsid w:val="00B74867"/>
    <w:rsid w:val="00B77717"/>
    <w:rsid w:val="00B77985"/>
    <w:rsid w:val="00B8351C"/>
    <w:rsid w:val="00B91632"/>
    <w:rsid w:val="00B94280"/>
    <w:rsid w:val="00B9646D"/>
    <w:rsid w:val="00B973FC"/>
    <w:rsid w:val="00BA1FA6"/>
    <w:rsid w:val="00BA391A"/>
    <w:rsid w:val="00BA71E9"/>
    <w:rsid w:val="00BA7F45"/>
    <w:rsid w:val="00BC041B"/>
    <w:rsid w:val="00BC2969"/>
    <w:rsid w:val="00BC47D6"/>
    <w:rsid w:val="00BC684C"/>
    <w:rsid w:val="00BC7F49"/>
    <w:rsid w:val="00BD0443"/>
    <w:rsid w:val="00BD0476"/>
    <w:rsid w:val="00BD0F42"/>
    <w:rsid w:val="00BD1FD9"/>
    <w:rsid w:val="00BD26CD"/>
    <w:rsid w:val="00BE2C34"/>
    <w:rsid w:val="00BE4DCE"/>
    <w:rsid w:val="00BE6153"/>
    <w:rsid w:val="00BF4BBE"/>
    <w:rsid w:val="00BF6E5C"/>
    <w:rsid w:val="00C00633"/>
    <w:rsid w:val="00C0248C"/>
    <w:rsid w:val="00C05E46"/>
    <w:rsid w:val="00C065CB"/>
    <w:rsid w:val="00C07C19"/>
    <w:rsid w:val="00C15611"/>
    <w:rsid w:val="00C207DF"/>
    <w:rsid w:val="00C228D1"/>
    <w:rsid w:val="00C230FA"/>
    <w:rsid w:val="00C23FAA"/>
    <w:rsid w:val="00C3068F"/>
    <w:rsid w:val="00C32401"/>
    <w:rsid w:val="00C3339B"/>
    <w:rsid w:val="00C352D1"/>
    <w:rsid w:val="00C35351"/>
    <w:rsid w:val="00C361EE"/>
    <w:rsid w:val="00C366FA"/>
    <w:rsid w:val="00C378A7"/>
    <w:rsid w:val="00C42332"/>
    <w:rsid w:val="00C47BFC"/>
    <w:rsid w:val="00C47F66"/>
    <w:rsid w:val="00C51D89"/>
    <w:rsid w:val="00C52BC9"/>
    <w:rsid w:val="00C542D0"/>
    <w:rsid w:val="00C54480"/>
    <w:rsid w:val="00C620CC"/>
    <w:rsid w:val="00C62C27"/>
    <w:rsid w:val="00C66959"/>
    <w:rsid w:val="00C67A3D"/>
    <w:rsid w:val="00C7216B"/>
    <w:rsid w:val="00C72D0C"/>
    <w:rsid w:val="00C7468B"/>
    <w:rsid w:val="00C75F1E"/>
    <w:rsid w:val="00C76604"/>
    <w:rsid w:val="00C76AA4"/>
    <w:rsid w:val="00C76D3D"/>
    <w:rsid w:val="00C80369"/>
    <w:rsid w:val="00C80CA9"/>
    <w:rsid w:val="00C815CB"/>
    <w:rsid w:val="00C836C9"/>
    <w:rsid w:val="00C847A6"/>
    <w:rsid w:val="00C8651E"/>
    <w:rsid w:val="00C909F3"/>
    <w:rsid w:val="00C91124"/>
    <w:rsid w:val="00C92737"/>
    <w:rsid w:val="00C94B72"/>
    <w:rsid w:val="00C96125"/>
    <w:rsid w:val="00C9710C"/>
    <w:rsid w:val="00C97D18"/>
    <w:rsid w:val="00C97F72"/>
    <w:rsid w:val="00CA02F1"/>
    <w:rsid w:val="00CA47E4"/>
    <w:rsid w:val="00CA4D95"/>
    <w:rsid w:val="00CA5BB5"/>
    <w:rsid w:val="00CB0DEF"/>
    <w:rsid w:val="00CB1A49"/>
    <w:rsid w:val="00CB4780"/>
    <w:rsid w:val="00CB5ACD"/>
    <w:rsid w:val="00CB7A58"/>
    <w:rsid w:val="00CC3319"/>
    <w:rsid w:val="00CC555B"/>
    <w:rsid w:val="00CC5F27"/>
    <w:rsid w:val="00CC6ED4"/>
    <w:rsid w:val="00CD07D4"/>
    <w:rsid w:val="00CD1723"/>
    <w:rsid w:val="00CD3046"/>
    <w:rsid w:val="00CD4393"/>
    <w:rsid w:val="00CD56F9"/>
    <w:rsid w:val="00CE2C11"/>
    <w:rsid w:val="00CE35F5"/>
    <w:rsid w:val="00CF41E8"/>
    <w:rsid w:val="00CF442D"/>
    <w:rsid w:val="00D02615"/>
    <w:rsid w:val="00D11726"/>
    <w:rsid w:val="00D12BA6"/>
    <w:rsid w:val="00D16819"/>
    <w:rsid w:val="00D169D9"/>
    <w:rsid w:val="00D16A92"/>
    <w:rsid w:val="00D2375D"/>
    <w:rsid w:val="00D23881"/>
    <w:rsid w:val="00D238B5"/>
    <w:rsid w:val="00D240D0"/>
    <w:rsid w:val="00D266F8"/>
    <w:rsid w:val="00D2744E"/>
    <w:rsid w:val="00D302C6"/>
    <w:rsid w:val="00D312FD"/>
    <w:rsid w:val="00D3439D"/>
    <w:rsid w:val="00D34F3A"/>
    <w:rsid w:val="00D3659E"/>
    <w:rsid w:val="00D367DC"/>
    <w:rsid w:val="00D466BE"/>
    <w:rsid w:val="00D4774A"/>
    <w:rsid w:val="00D531D3"/>
    <w:rsid w:val="00D53421"/>
    <w:rsid w:val="00D5533D"/>
    <w:rsid w:val="00D55780"/>
    <w:rsid w:val="00D60983"/>
    <w:rsid w:val="00D64029"/>
    <w:rsid w:val="00D669AC"/>
    <w:rsid w:val="00D74D11"/>
    <w:rsid w:val="00D7558B"/>
    <w:rsid w:val="00D7795D"/>
    <w:rsid w:val="00D77A7A"/>
    <w:rsid w:val="00D822E4"/>
    <w:rsid w:val="00D85887"/>
    <w:rsid w:val="00D85B2C"/>
    <w:rsid w:val="00D90C52"/>
    <w:rsid w:val="00DA17EE"/>
    <w:rsid w:val="00DA1BA6"/>
    <w:rsid w:val="00DA226C"/>
    <w:rsid w:val="00DA2611"/>
    <w:rsid w:val="00DA2641"/>
    <w:rsid w:val="00DA4D06"/>
    <w:rsid w:val="00DB1F73"/>
    <w:rsid w:val="00DB403D"/>
    <w:rsid w:val="00DB4C3F"/>
    <w:rsid w:val="00DB548B"/>
    <w:rsid w:val="00DC0BF3"/>
    <w:rsid w:val="00DC3BF4"/>
    <w:rsid w:val="00DD064D"/>
    <w:rsid w:val="00DD074D"/>
    <w:rsid w:val="00DD1020"/>
    <w:rsid w:val="00DD322F"/>
    <w:rsid w:val="00DD43CC"/>
    <w:rsid w:val="00DD4E4E"/>
    <w:rsid w:val="00DD6DAD"/>
    <w:rsid w:val="00DD70CB"/>
    <w:rsid w:val="00DE193A"/>
    <w:rsid w:val="00DE3BAA"/>
    <w:rsid w:val="00DE3F91"/>
    <w:rsid w:val="00DE5629"/>
    <w:rsid w:val="00DE68EC"/>
    <w:rsid w:val="00DE6920"/>
    <w:rsid w:val="00DF0465"/>
    <w:rsid w:val="00DF110E"/>
    <w:rsid w:val="00DF2667"/>
    <w:rsid w:val="00DF279E"/>
    <w:rsid w:val="00DF2C0C"/>
    <w:rsid w:val="00DF2D84"/>
    <w:rsid w:val="00DF4F9A"/>
    <w:rsid w:val="00DF63B1"/>
    <w:rsid w:val="00DF7BDE"/>
    <w:rsid w:val="00E00000"/>
    <w:rsid w:val="00E00C37"/>
    <w:rsid w:val="00E02D26"/>
    <w:rsid w:val="00E05858"/>
    <w:rsid w:val="00E134AE"/>
    <w:rsid w:val="00E14320"/>
    <w:rsid w:val="00E164DC"/>
    <w:rsid w:val="00E272E2"/>
    <w:rsid w:val="00E314BA"/>
    <w:rsid w:val="00E35268"/>
    <w:rsid w:val="00E4085C"/>
    <w:rsid w:val="00E40E8F"/>
    <w:rsid w:val="00E4208F"/>
    <w:rsid w:val="00E425B6"/>
    <w:rsid w:val="00E46786"/>
    <w:rsid w:val="00E467B5"/>
    <w:rsid w:val="00E538F4"/>
    <w:rsid w:val="00E55453"/>
    <w:rsid w:val="00E60023"/>
    <w:rsid w:val="00E61FE6"/>
    <w:rsid w:val="00E63690"/>
    <w:rsid w:val="00E65438"/>
    <w:rsid w:val="00E658E4"/>
    <w:rsid w:val="00E67951"/>
    <w:rsid w:val="00E67C8D"/>
    <w:rsid w:val="00E73AFF"/>
    <w:rsid w:val="00E73FD1"/>
    <w:rsid w:val="00E779F1"/>
    <w:rsid w:val="00E83F42"/>
    <w:rsid w:val="00E847F8"/>
    <w:rsid w:val="00E84C2E"/>
    <w:rsid w:val="00E86069"/>
    <w:rsid w:val="00E86913"/>
    <w:rsid w:val="00E87A61"/>
    <w:rsid w:val="00E92C27"/>
    <w:rsid w:val="00E92FB3"/>
    <w:rsid w:val="00E94190"/>
    <w:rsid w:val="00E95D7C"/>
    <w:rsid w:val="00E97BED"/>
    <w:rsid w:val="00EA04CE"/>
    <w:rsid w:val="00EA3DA8"/>
    <w:rsid w:val="00EA3EEE"/>
    <w:rsid w:val="00EA6A24"/>
    <w:rsid w:val="00EA6F3F"/>
    <w:rsid w:val="00EB096C"/>
    <w:rsid w:val="00EB1552"/>
    <w:rsid w:val="00EB1F81"/>
    <w:rsid w:val="00EB2E99"/>
    <w:rsid w:val="00EB4FC4"/>
    <w:rsid w:val="00EC0784"/>
    <w:rsid w:val="00EC198D"/>
    <w:rsid w:val="00EC4027"/>
    <w:rsid w:val="00ED09A1"/>
    <w:rsid w:val="00ED165F"/>
    <w:rsid w:val="00ED28D1"/>
    <w:rsid w:val="00ED34FD"/>
    <w:rsid w:val="00EE0A79"/>
    <w:rsid w:val="00EE1FC0"/>
    <w:rsid w:val="00EE48AC"/>
    <w:rsid w:val="00EF2F2D"/>
    <w:rsid w:val="00EF37C4"/>
    <w:rsid w:val="00F00866"/>
    <w:rsid w:val="00F014F8"/>
    <w:rsid w:val="00F01F0B"/>
    <w:rsid w:val="00F036D2"/>
    <w:rsid w:val="00F05733"/>
    <w:rsid w:val="00F06197"/>
    <w:rsid w:val="00F07DD1"/>
    <w:rsid w:val="00F100EA"/>
    <w:rsid w:val="00F15862"/>
    <w:rsid w:val="00F1619D"/>
    <w:rsid w:val="00F2063E"/>
    <w:rsid w:val="00F24C6F"/>
    <w:rsid w:val="00F26504"/>
    <w:rsid w:val="00F26F9D"/>
    <w:rsid w:val="00F30793"/>
    <w:rsid w:val="00F31D0B"/>
    <w:rsid w:val="00F324FD"/>
    <w:rsid w:val="00F364CD"/>
    <w:rsid w:val="00F36D9D"/>
    <w:rsid w:val="00F37697"/>
    <w:rsid w:val="00F424F2"/>
    <w:rsid w:val="00F42B09"/>
    <w:rsid w:val="00F42FFC"/>
    <w:rsid w:val="00F4331A"/>
    <w:rsid w:val="00F43D1E"/>
    <w:rsid w:val="00F43D8B"/>
    <w:rsid w:val="00F46CCB"/>
    <w:rsid w:val="00F5068D"/>
    <w:rsid w:val="00F50A9D"/>
    <w:rsid w:val="00F51AD7"/>
    <w:rsid w:val="00F5410E"/>
    <w:rsid w:val="00F55195"/>
    <w:rsid w:val="00F56BFC"/>
    <w:rsid w:val="00F62E2F"/>
    <w:rsid w:val="00F64DFF"/>
    <w:rsid w:val="00F712DA"/>
    <w:rsid w:val="00F71BF3"/>
    <w:rsid w:val="00F71D28"/>
    <w:rsid w:val="00F72790"/>
    <w:rsid w:val="00F72983"/>
    <w:rsid w:val="00F75003"/>
    <w:rsid w:val="00F76C5B"/>
    <w:rsid w:val="00F81C93"/>
    <w:rsid w:val="00F83E97"/>
    <w:rsid w:val="00F8487A"/>
    <w:rsid w:val="00F84B49"/>
    <w:rsid w:val="00F850E7"/>
    <w:rsid w:val="00F87F78"/>
    <w:rsid w:val="00F913EB"/>
    <w:rsid w:val="00F930AF"/>
    <w:rsid w:val="00F93171"/>
    <w:rsid w:val="00F97F60"/>
    <w:rsid w:val="00F97F70"/>
    <w:rsid w:val="00FA393F"/>
    <w:rsid w:val="00FA5113"/>
    <w:rsid w:val="00FA5146"/>
    <w:rsid w:val="00FA6B90"/>
    <w:rsid w:val="00FA6C47"/>
    <w:rsid w:val="00FA6EA6"/>
    <w:rsid w:val="00FA772A"/>
    <w:rsid w:val="00FA775A"/>
    <w:rsid w:val="00FB0004"/>
    <w:rsid w:val="00FB4192"/>
    <w:rsid w:val="00FB5682"/>
    <w:rsid w:val="00FC0450"/>
    <w:rsid w:val="00FC76C8"/>
    <w:rsid w:val="00FD07A2"/>
    <w:rsid w:val="00FD5FBC"/>
    <w:rsid w:val="00FE1812"/>
    <w:rsid w:val="00FE30CB"/>
    <w:rsid w:val="00FE3A23"/>
    <w:rsid w:val="00FE3B30"/>
    <w:rsid w:val="00FE46F4"/>
    <w:rsid w:val="00FE5FD8"/>
    <w:rsid w:val="00FE65A6"/>
    <w:rsid w:val="00FF0103"/>
    <w:rsid w:val="00FF1781"/>
    <w:rsid w:val="00FF3F71"/>
    <w:rsid w:val="00FF689F"/>
    <w:rsid w:val="00FF73D9"/>
    <w:rsid w:val="00FF76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2A493F"/>
  <w15:docId w15:val="{D123CDF7-E098-484D-9C00-1095B439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552"/>
    <w:rPr>
      <w:sz w:val="26"/>
    </w:rPr>
  </w:style>
  <w:style w:type="paragraph" w:styleId="Ttulo1">
    <w:name w:val="heading 1"/>
    <w:basedOn w:val="Normal"/>
    <w:next w:val="Normal"/>
    <w:link w:val="Ttulo1Char"/>
    <w:qFormat/>
    <w:rsid w:val="00EB1552"/>
    <w:pPr>
      <w:keepNext/>
      <w:outlineLvl w:val="0"/>
    </w:pPr>
    <w:rPr>
      <w:rFonts w:ascii="Algerian" w:hAnsi="Algerian"/>
      <w:sz w:val="42"/>
    </w:rPr>
  </w:style>
  <w:style w:type="paragraph" w:styleId="Ttulo2">
    <w:name w:val="heading 2"/>
    <w:basedOn w:val="Normal"/>
    <w:next w:val="Normal"/>
    <w:link w:val="Ttulo2Char"/>
    <w:qFormat/>
    <w:rsid w:val="00EB1552"/>
    <w:pPr>
      <w:keepNext/>
      <w:jc w:val="center"/>
      <w:outlineLvl w:val="1"/>
    </w:pPr>
    <w:rPr>
      <w:sz w:val="38"/>
    </w:rPr>
  </w:style>
  <w:style w:type="paragraph" w:styleId="Ttulo3">
    <w:name w:val="heading 3"/>
    <w:basedOn w:val="Normal"/>
    <w:next w:val="Normal"/>
    <w:link w:val="Ttulo3Char"/>
    <w:qFormat/>
    <w:rsid w:val="00EB1552"/>
    <w:pPr>
      <w:keepNext/>
      <w:outlineLvl w:val="2"/>
    </w:pPr>
    <w:rPr>
      <w:sz w:val="28"/>
      <w:szCs w:val="24"/>
    </w:rPr>
  </w:style>
  <w:style w:type="paragraph" w:styleId="Ttulo4">
    <w:name w:val="heading 4"/>
    <w:basedOn w:val="Normal"/>
    <w:next w:val="Normal"/>
    <w:link w:val="Ttulo4Char"/>
    <w:unhideWhenUsed/>
    <w:qFormat/>
    <w:rsid w:val="000946DE"/>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0946DE"/>
    <w:pPr>
      <w:keepNext/>
      <w:jc w:val="center"/>
      <w:outlineLvl w:val="4"/>
    </w:pPr>
    <w:rPr>
      <w:rFonts w:ascii="Arial" w:hAnsi="Arial"/>
      <w:b/>
      <w:bCs/>
      <w:sz w:val="28"/>
      <w:szCs w:val="24"/>
    </w:rPr>
  </w:style>
  <w:style w:type="paragraph" w:styleId="Ttulo6">
    <w:name w:val="heading 6"/>
    <w:basedOn w:val="Normal"/>
    <w:next w:val="Normal"/>
    <w:link w:val="Ttulo6Char"/>
    <w:qFormat/>
    <w:rsid w:val="000946DE"/>
    <w:pPr>
      <w:keepNext/>
      <w:jc w:val="both"/>
      <w:outlineLvl w:val="5"/>
    </w:pPr>
    <w:rPr>
      <w:rFonts w:ascii="Arial" w:hAnsi="Arial"/>
      <w:b/>
      <w:bCs/>
      <w:sz w:val="24"/>
      <w:szCs w:val="24"/>
    </w:rPr>
  </w:style>
  <w:style w:type="paragraph" w:styleId="Ttulo7">
    <w:name w:val="heading 7"/>
    <w:basedOn w:val="Normal"/>
    <w:next w:val="Normal"/>
    <w:link w:val="Ttulo7Char"/>
    <w:qFormat/>
    <w:rsid w:val="000946DE"/>
    <w:pPr>
      <w:keepNext/>
      <w:jc w:val="both"/>
      <w:outlineLvl w:val="6"/>
    </w:pPr>
    <w:rPr>
      <w:rFonts w:ascii="Arial" w:hAnsi="Arial"/>
      <w:sz w:val="28"/>
      <w:szCs w:val="24"/>
    </w:rPr>
  </w:style>
  <w:style w:type="paragraph" w:styleId="Ttulo8">
    <w:name w:val="heading 8"/>
    <w:basedOn w:val="Normal"/>
    <w:next w:val="Normal"/>
    <w:link w:val="Ttulo8Char"/>
    <w:unhideWhenUsed/>
    <w:qFormat/>
    <w:rsid w:val="000946DE"/>
    <w:pPr>
      <w:spacing w:before="240" w:after="60"/>
      <w:outlineLvl w:val="7"/>
    </w:pPr>
    <w:rPr>
      <w:rFonts w:ascii="Calibri" w:hAnsi="Calibri"/>
      <w:i/>
      <w:iCs/>
      <w:sz w:val="24"/>
      <w:szCs w:val="24"/>
    </w:rPr>
  </w:style>
  <w:style w:type="paragraph" w:styleId="Ttulo9">
    <w:name w:val="heading 9"/>
    <w:basedOn w:val="Normal"/>
    <w:next w:val="Normal"/>
    <w:link w:val="Ttulo9Char"/>
    <w:qFormat/>
    <w:rsid w:val="000946DE"/>
    <w:pPr>
      <w:keepNext/>
      <w:jc w:val="center"/>
      <w:outlineLvl w:val="8"/>
    </w:pPr>
    <w:rPr>
      <w:rFonts w:ascii="Arial" w:hAnsi="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46DE"/>
    <w:rPr>
      <w:rFonts w:ascii="Algerian" w:hAnsi="Algerian"/>
      <w:sz w:val="42"/>
    </w:rPr>
  </w:style>
  <w:style w:type="character" w:customStyle="1" w:styleId="Ttulo2Char">
    <w:name w:val="Título 2 Char"/>
    <w:link w:val="Ttulo2"/>
    <w:rsid w:val="000946DE"/>
    <w:rPr>
      <w:sz w:val="38"/>
    </w:rPr>
  </w:style>
  <w:style w:type="character" w:customStyle="1" w:styleId="Ttulo3Char">
    <w:name w:val="Título 3 Char"/>
    <w:link w:val="Ttulo3"/>
    <w:rsid w:val="000946DE"/>
    <w:rPr>
      <w:sz w:val="28"/>
      <w:szCs w:val="24"/>
    </w:rPr>
  </w:style>
  <w:style w:type="character" w:customStyle="1" w:styleId="Ttulo4Char">
    <w:name w:val="Título 4 Char"/>
    <w:link w:val="Ttulo4"/>
    <w:rsid w:val="000946DE"/>
    <w:rPr>
      <w:rFonts w:ascii="Calibri" w:eastAsia="Times New Roman" w:hAnsi="Calibri" w:cs="Times New Roman"/>
      <w:b/>
      <w:bCs/>
      <w:sz w:val="28"/>
      <w:szCs w:val="28"/>
    </w:rPr>
  </w:style>
  <w:style w:type="character" w:customStyle="1" w:styleId="Ttulo5Char">
    <w:name w:val="Título 5 Char"/>
    <w:link w:val="Ttulo5"/>
    <w:rsid w:val="000946DE"/>
    <w:rPr>
      <w:rFonts w:ascii="Arial" w:hAnsi="Arial" w:cs="Arial"/>
      <w:b/>
      <w:bCs/>
      <w:sz w:val="28"/>
      <w:szCs w:val="24"/>
    </w:rPr>
  </w:style>
  <w:style w:type="character" w:customStyle="1" w:styleId="Ttulo6Char">
    <w:name w:val="Título 6 Char"/>
    <w:link w:val="Ttulo6"/>
    <w:rsid w:val="000946DE"/>
    <w:rPr>
      <w:rFonts w:ascii="Arial" w:hAnsi="Arial" w:cs="Arial"/>
      <w:b/>
      <w:bCs/>
      <w:sz w:val="24"/>
      <w:szCs w:val="24"/>
    </w:rPr>
  </w:style>
  <w:style w:type="character" w:customStyle="1" w:styleId="Ttulo7Char">
    <w:name w:val="Título 7 Char"/>
    <w:link w:val="Ttulo7"/>
    <w:rsid w:val="000946DE"/>
    <w:rPr>
      <w:rFonts w:ascii="Arial" w:hAnsi="Arial" w:cs="Arial"/>
      <w:sz w:val="28"/>
      <w:szCs w:val="24"/>
    </w:rPr>
  </w:style>
  <w:style w:type="character" w:customStyle="1" w:styleId="Ttulo8Char">
    <w:name w:val="Título 8 Char"/>
    <w:link w:val="Ttulo8"/>
    <w:rsid w:val="000946DE"/>
    <w:rPr>
      <w:rFonts w:ascii="Calibri" w:eastAsia="Times New Roman" w:hAnsi="Calibri" w:cs="Times New Roman"/>
      <w:i/>
      <w:iCs/>
      <w:sz w:val="24"/>
      <w:szCs w:val="24"/>
    </w:rPr>
  </w:style>
  <w:style w:type="character" w:customStyle="1" w:styleId="Ttulo9Char">
    <w:name w:val="Título 9 Char"/>
    <w:link w:val="Ttulo9"/>
    <w:rsid w:val="000946DE"/>
    <w:rPr>
      <w:rFonts w:ascii="Arial" w:hAnsi="Arial" w:cs="Arial"/>
      <w:b/>
      <w:bCs/>
      <w:sz w:val="24"/>
      <w:szCs w:val="24"/>
    </w:rPr>
  </w:style>
  <w:style w:type="paragraph" w:styleId="Cabealho">
    <w:name w:val="header"/>
    <w:aliases w:val="encabezado"/>
    <w:basedOn w:val="Normal"/>
    <w:link w:val="CabealhoChar"/>
    <w:uiPriority w:val="99"/>
    <w:rsid w:val="00EB1552"/>
    <w:pPr>
      <w:tabs>
        <w:tab w:val="center" w:pos="4419"/>
        <w:tab w:val="right" w:pos="8838"/>
      </w:tabs>
    </w:pPr>
  </w:style>
  <w:style w:type="character" w:customStyle="1" w:styleId="CabealhoChar">
    <w:name w:val="Cabeçalho Char"/>
    <w:aliases w:val="encabezado Char"/>
    <w:link w:val="Cabealho"/>
    <w:uiPriority w:val="99"/>
    <w:rsid w:val="000946DE"/>
    <w:rPr>
      <w:sz w:val="26"/>
    </w:rPr>
  </w:style>
  <w:style w:type="paragraph" w:styleId="Rodap">
    <w:name w:val="footer"/>
    <w:basedOn w:val="Normal"/>
    <w:link w:val="RodapChar"/>
    <w:uiPriority w:val="99"/>
    <w:rsid w:val="00EB1552"/>
    <w:pPr>
      <w:tabs>
        <w:tab w:val="center" w:pos="4419"/>
        <w:tab w:val="right" w:pos="8838"/>
      </w:tabs>
    </w:pPr>
  </w:style>
  <w:style w:type="character" w:customStyle="1" w:styleId="RodapChar">
    <w:name w:val="Rodapé Char"/>
    <w:link w:val="Rodap"/>
    <w:uiPriority w:val="99"/>
    <w:rsid w:val="000946DE"/>
    <w:rPr>
      <w:sz w:val="26"/>
    </w:rPr>
  </w:style>
  <w:style w:type="paragraph" w:styleId="Corpodetexto">
    <w:name w:val="Body Text"/>
    <w:basedOn w:val="Normal"/>
    <w:link w:val="CorpodetextoChar"/>
    <w:rsid w:val="00EB1552"/>
    <w:pPr>
      <w:jc w:val="both"/>
    </w:pPr>
    <w:rPr>
      <w:sz w:val="28"/>
    </w:rPr>
  </w:style>
  <w:style w:type="character" w:customStyle="1" w:styleId="CorpodetextoChar">
    <w:name w:val="Corpo de texto Char"/>
    <w:link w:val="Corpodetexto"/>
    <w:rsid w:val="000946DE"/>
    <w:rPr>
      <w:sz w:val="28"/>
    </w:rPr>
  </w:style>
  <w:style w:type="paragraph" w:customStyle="1" w:styleId="p0">
    <w:name w:val="p0"/>
    <w:basedOn w:val="Normal"/>
    <w:rsid w:val="00EB1552"/>
    <w:pPr>
      <w:widowControl w:val="0"/>
      <w:tabs>
        <w:tab w:val="left" w:pos="720"/>
      </w:tabs>
      <w:spacing w:line="240" w:lineRule="atLeast"/>
      <w:jc w:val="both"/>
    </w:pPr>
    <w:rPr>
      <w:rFonts w:ascii="Arial" w:hAnsi="Arial"/>
      <w:snapToGrid w:val="0"/>
      <w:sz w:val="28"/>
    </w:rPr>
  </w:style>
  <w:style w:type="paragraph" w:styleId="Corpodetexto2">
    <w:name w:val="Body Text 2"/>
    <w:basedOn w:val="Normal"/>
    <w:link w:val="Corpodetexto2Char"/>
    <w:rsid w:val="00EB1552"/>
    <w:pPr>
      <w:tabs>
        <w:tab w:val="left" w:pos="3402"/>
      </w:tabs>
      <w:jc w:val="both"/>
    </w:pPr>
  </w:style>
  <w:style w:type="character" w:customStyle="1" w:styleId="Corpodetexto2Char">
    <w:name w:val="Corpo de texto 2 Char"/>
    <w:link w:val="Corpodetexto2"/>
    <w:rsid w:val="000946DE"/>
    <w:rPr>
      <w:sz w:val="26"/>
    </w:rPr>
  </w:style>
  <w:style w:type="paragraph" w:styleId="Recuodecorpodetexto">
    <w:name w:val="Body Text Indent"/>
    <w:basedOn w:val="Normal"/>
    <w:link w:val="RecuodecorpodetextoChar"/>
    <w:rsid w:val="00EB1552"/>
    <w:pPr>
      <w:tabs>
        <w:tab w:val="left" w:pos="2552"/>
      </w:tabs>
      <w:ind w:left="2832"/>
    </w:pPr>
  </w:style>
  <w:style w:type="character" w:customStyle="1" w:styleId="RecuodecorpodetextoChar">
    <w:name w:val="Recuo de corpo de texto Char"/>
    <w:link w:val="Recuodecorpodetexto"/>
    <w:rsid w:val="000946DE"/>
    <w:rPr>
      <w:sz w:val="26"/>
    </w:rPr>
  </w:style>
  <w:style w:type="paragraph" w:styleId="NormalWeb">
    <w:name w:val="Normal (Web)"/>
    <w:basedOn w:val="Normal"/>
    <w:rsid w:val="00CB5ACD"/>
    <w:pPr>
      <w:spacing w:before="100" w:beforeAutospacing="1" w:after="100" w:afterAutospacing="1"/>
    </w:pPr>
    <w:rPr>
      <w:sz w:val="24"/>
      <w:szCs w:val="24"/>
    </w:rPr>
  </w:style>
  <w:style w:type="character" w:styleId="Hyperlink">
    <w:name w:val="Hyperlink"/>
    <w:rsid w:val="00F72983"/>
    <w:rPr>
      <w:color w:val="0000FF"/>
      <w:u w:val="single"/>
    </w:rPr>
  </w:style>
  <w:style w:type="paragraph" w:styleId="Recuodecorpodetexto2">
    <w:name w:val="Body Text Indent 2"/>
    <w:basedOn w:val="Normal"/>
    <w:link w:val="Recuodecorpodetexto2Char"/>
    <w:rsid w:val="00F72983"/>
    <w:pPr>
      <w:spacing w:after="120" w:line="480" w:lineRule="auto"/>
      <w:ind w:left="283"/>
    </w:pPr>
  </w:style>
  <w:style w:type="character" w:customStyle="1" w:styleId="Recuodecorpodetexto2Char">
    <w:name w:val="Recuo de corpo de texto 2 Char"/>
    <w:link w:val="Recuodecorpodetexto2"/>
    <w:rsid w:val="000946DE"/>
    <w:rPr>
      <w:sz w:val="26"/>
    </w:rPr>
  </w:style>
  <w:style w:type="paragraph" w:styleId="Ttulo">
    <w:name w:val="Title"/>
    <w:basedOn w:val="Normal"/>
    <w:link w:val="TtuloChar"/>
    <w:qFormat/>
    <w:rsid w:val="00F72983"/>
    <w:pPr>
      <w:jc w:val="center"/>
    </w:pPr>
    <w:rPr>
      <w:rFonts w:ascii="Courier New" w:hAnsi="Courier New"/>
      <w:b/>
      <w:bCs/>
      <w:sz w:val="24"/>
      <w:szCs w:val="24"/>
    </w:rPr>
  </w:style>
  <w:style w:type="character" w:customStyle="1" w:styleId="TtuloChar">
    <w:name w:val="Título Char"/>
    <w:link w:val="Ttulo"/>
    <w:rsid w:val="000946DE"/>
    <w:rPr>
      <w:rFonts w:ascii="Courier New" w:hAnsi="Courier New" w:cs="Courier New"/>
      <w:b/>
      <w:bCs/>
      <w:sz w:val="24"/>
      <w:szCs w:val="24"/>
    </w:rPr>
  </w:style>
  <w:style w:type="character" w:styleId="Nmerodepgina">
    <w:name w:val="page number"/>
    <w:basedOn w:val="Fontepargpadro"/>
    <w:rsid w:val="00ED165F"/>
  </w:style>
  <w:style w:type="paragraph" w:styleId="Corpodetexto3">
    <w:name w:val="Body Text 3"/>
    <w:basedOn w:val="Normal"/>
    <w:link w:val="Corpodetexto3Char"/>
    <w:rsid w:val="000946DE"/>
    <w:pPr>
      <w:spacing w:after="120"/>
    </w:pPr>
    <w:rPr>
      <w:sz w:val="16"/>
      <w:szCs w:val="16"/>
    </w:rPr>
  </w:style>
  <w:style w:type="character" w:customStyle="1" w:styleId="Corpodetexto3Char">
    <w:name w:val="Corpo de texto 3 Char"/>
    <w:link w:val="Corpodetexto3"/>
    <w:rsid w:val="000946DE"/>
    <w:rPr>
      <w:sz w:val="16"/>
      <w:szCs w:val="16"/>
    </w:rPr>
  </w:style>
  <w:style w:type="paragraph" w:styleId="Subttulo">
    <w:name w:val="Subtitle"/>
    <w:basedOn w:val="Normal"/>
    <w:link w:val="SubttuloChar"/>
    <w:qFormat/>
    <w:rsid w:val="000946DE"/>
    <w:pPr>
      <w:tabs>
        <w:tab w:val="num" w:pos="360"/>
      </w:tabs>
      <w:ind w:left="360" w:hanging="360"/>
      <w:jc w:val="both"/>
    </w:pPr>
    <w:rPr>
      <w:rFonts w:ascii="Futura Lt BT" w:hAnsi="Futura Lt BT"/>
      <w:b/>
      <w:smallCaps/>
      <w:sz w:val="20"/>
    </w:rPr>
  </w:style>
  <w:style w:type="character" w:customStyle="1" w:styleId="SubttuloChar">
    <w:name w:val="Subtítulo Char"/>
    <w:link w:val="Subttulo"/>
    <w:rsid w:val="000946DE"/>
    <w:rPr>
      <w:rFonts w:ascii="Futura Lt BT" w:hAnsi="Futura Lt BT"/>
      <w:b/>
      <w:smallCaps/>
    </w:rPr>
  </w:style>
  <w:style w:type="paragraph" w:styleId="Recuodecorpodetexto3">
    <w:name w:val="Body Text Indent 3"/>
    <w:basedOn w:val="Normal"/>
    <w:link w:val="Recuodecorpodetexto3Char"/>
    <w:rsid w:val="000946DE"/>
    <w:pPr>
      <w:ind w:left="4210"/>
      <w:jc w:val="both"/>
    </w:pPr>
    <w:rPr>
      <w:rFonts w:ascii="Arial" w:hAnsi="Arial"/>
      <w:sz w:val="24"/>
      <w:szCs w:val="24"/>
    </w:rPr>
  </w:style>
  <w:style w:type="character" w:customStyle="1" w:styleId="Recuodecorpodetexto3Char">
    <w:name w:val="Recuo de corpo de texto 3 Char"/>
    <w:link w:val="Recuodecorpodetexto3"/>
    <w:rsid w:val="000946DE"/>
    <w:rPr>
      <w:rFonts w:ascii="Arial" w:hAnsi="Arial" w:cs="Arial"/>
      <w:sz w:val="24"/>
      <w:szCs w:val="24"/>
    </w:rPr>
  </w:style>
  <w:style w:type="paragraph" w:customStyle="1" w:styleId="PADRAO">
    <w:name w:val="PADRAO"/>
    <w:basedOn w:val="Normal"/>
    <w:rsid w:val="000946DE"/>
    <w:pPr>
      <w:autoSpaceDE w:val="0"/>
      <w:autoSpaceDN w:val="0"/>
      <w:jc w:val="both"/>
    </w:pPr>
    <w:rPr>
      <w:rFonts w:ascii="Tms Rmn" w:hAnsi="Tms Rmn" w:cs="Arial"/>
      <w:sz w:val="24"/>
    </w:rPr>
  </w:style>
  <w:style w:type="paragraph" w:customStyle="1" w:styleId="xl24">
    <w:name w:val="xl24"/>
    <w:basedOn w:val="Normal"/>
    <w:rsid w:val="000946DE"/>
    <w:pPr>
      <w:spacing w:before="100" w:beforeAutospacing="1" w:after="100" w:afterAutospacing="1"/>
      <w:jc w:val="both"/>
    </w:pPr>
    <w:rPr>
      <w:rFonts w:ascii="Arial" w:hAnsi="Arial" w:cs="Arial"/>
      <w:sz w:val="24"/>
      <w:szCs w:val="24"/>
    </w:rPr>
  </w:style>
  <w:style w:type="paragraph" w:customStyle="1" w:styleId="Nome">
    <w:name w:val="Nome"/>
    <w:basedOn w:val="Normal"/>
    <w:rsid w:val="000946DE"/>
    <w:pPr>
      <w:tabs>
        <w:tab w:val="center" w:pos="6096"/>
      </w:tabs>
      <w:jc w:val="both"/>
    </w:pPr>
    <w:rPr>
      <w:rFonts w:ascii="Arial" w:hAnsi="Arial" w:cs="Arial"/>
      <w:sz w:val="24"/>
    </w:rPr>
  </w:style>
  <w:style w:type="paragraph" w:customStyle="1" w:styleId="font7">
    <w:name w:val="font7"/>
    <w:basedOn w:val="Normal"/>
    <w:rsid w:val="000946DE"/>
    <w:pPr>
      <w:spacing w:before="100" w:beforeAutospacing="1" w:after="100" w:afterAutospacing="1"/>
      <w:jc w:val="both"/>
    </w:pPr>
    <w:rPr>
      <w:rFonts w:ascii="Arial" w:hAnsi="Arial" w:cs="Arial"/>
      <w:b/>
      <w:bCs/>
      <w:sz w:val="20"/>
    </w:rPr>
  </w:style>
  <w:style w:type="paragraph" w:customStyle="1" w:styleId="xl41">
    <w:name w:val="xl41"/>
    <w:basedOn w:val="Normal"/>
    <w:rsid w:val="000946DE"/>
    <w:pPr>
      <w:pBdr>
        <w:left w:val="double" w:sz="6"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styleId="Textoembloco">
    <w:name w:val="Block Text"/>
    <w:basedOn w:val="Normal"/>
    <w:rsid w:val="000946DE"/>
    <w:pPr>
      <w:ind w:left="360" w:right="1080"/>
      <w:jc w:val="both"/>
    </w:pPr>
    <w:rPr>
      <w:rFonts w:ascii="Arial" w:hAnsi="Arial" w:cs="Arial"/>
      <w:sz w:val="24"/>
      <w:szCs w:val="24"/>
    </w:rPr>
  </w:style>
  <w:style w:type="paragraph" w:customStyle="1" w:styleId="textoficha">
    <w:name w:val="textoficha"/>
    <w:basedOn w:val="Normal"/>
    <w:rsid w:val="000946DE"/>
    <w:pPr>
      <w:spacing w:before="100" w:beforeAutospacing="1" w:after="100" w:afterAutospacing="1"/>
      <w:ind w:left="200" w:right="200"/>
    </w:pPr>
    <w:rPr>
      <w:rFonts w:ascii="Arial Narrow" w:hAnsi="Arial Narrow"/>
      <w:sz w:val="20"/>
    </w:rPr>
  </w:style>
  <w:style w:type="paragraph" w:styleId="PargrafodaLista">
    <w:name w:val="List Paragraph"/>
    <w:basedOn w:val="Normal"/>
    <w:uiPriority w:val="99"/>
    <w:qFormat/>
    <w:rsid w:val="000946DE"/>
    <w:pPr>
      <w:ind w:left="708"/>
      <w:jc w:val="both"/>
    </w:pPr>
    <w:rPr>
      <w:rFonts w:ascii="Arial" w:hAnsi="Arial" w:cs="Arial"/>
      <w:sz w:val="24"/>
      <w:szCs w:val="24"/>
    </w:rPr>
  </w:style>
  <w:style w:type="paragraph" w:styleId="Lista">
    <w:name w:val="List"/>
    <w:basedOn w:val="Normal"/>
    <w:rsid w:val="00B06893"/>
    <w:pPr>
      <w:ind w:left="283" w:hanging="283"/>
    </w:pPr>
  </w:style>
  <w:style w:type="paragraph" w:styleId="TextosemFormatao">
    <w:name w:val="Plain Text"/>
    <w:basedOn w:val="Normal"/>
    <w:link w:val="TextosemFormataoChar"/>
    <w:unhideWhenUsed/>
    <w:rsid w:val="00B06893"/>
    <w:rPr>
      <w:rFonts w:ascii="Consolas" w:eastAsia="Calibri" w:hAnsi="Consolas"/>
      <w:sz w:val="21"/>
      <w:szCs w:val="21"/>
      <w:lang w:eastAsia="en-US"/>
    </w:rPr>
  </w:style>
  <w:style w:type="character" w:customStyle="1" w:styleId="TextosemFormataoChar">
    <w:name w:val="Texto sem Formatação Char"/>
    <w:link w:val="TextosemFormatao"/>
    <w:rsid w:val="00B06893"/>
    <w:rPr>
      <w:rFonts w:ascii="Consolas" w:eastAsia="Calibri" w:hAnsi="Consolas"/>
      <w:sz w:val="21"/>
      <w:szCs w:val="21"/>
      <w:lang w:eastAsia="en-US"/>
    </w:rPr>
  </w:style>
  <w:style w:type="paragraph" w:styleId="SemEspaamento">
    <w:name w:val="No Spacing"/>
    <w:uiPriority w:val="1"/>
    <w:qFormat/>
    <w:rsid w:val="00A75439"/>
    <w:rPr>
      <w:rFonts w:ascii="Calibri" w:eastAsia="Calibri" w:hAnsi="Calibri"/>
      <w:sz w:val="22"/>
      <w:szCs w:val="22"/>
      <w:lang w:eastAsia="en-US"/>
    </w:rPr>
  </w:style>
  <w:style w:type="character" w:styleId="nfase">
    <w:name w:val="Emphasis"/>
    <w:qFormat/>
    <w:rsid w:val="00072EE0"/>
    <w:rPr>
      <w:i/>
      <w:iCs/>
    </w:rPr>
  </w:style>
  <w:style w:type="paragraph" w:customStyle="1" w:styleId="Blockquote">
    <w:name w:val="Blockquote"/>
    <w:basedOn w:val="Normal"/>
    <w:rsid w:val="00E847F8"/>
    <w:pPr>
      <w:spacing w:before="100" w:after="100"/>
      <w:ind w:left="360" w:right="360"/>
    </w:pPr>
    <w:rPr>
      <w:snapToGrid w:val="0"/>
      <w:sz w:val="24"/>
    </w:rPr>
  </w:style>
  <w:style w:type="paragraph" w:customStyle="1" w:styleId="p33">
    <w:name w:val="p33"/>
    <w:basedOn w:val="Normal"/>
    <w:rsid w:val="00C91124"/>
    <w:pPr>
      <w:widowControl w:val="0"/>
      <w:tabs>
        <w:tab w:val="left" w:pos="720"/>
      </w:tabs>
      <w:spacing w:line="280" w:lineRule="atLeast"/>
    </w:pPr>
    <w:rPr>
      <w:rFonts w:ascii="Tms Rmn" w:hAnsi="Tms Rmn"/>
      <w:sz w:val="24"/>
      <w:szCs w:val="24"/>
      <w:lang w:eastAsia="en-US"/>
    </w:rPr>
  </w:style>
  <w:style w:type="paragraph" w:customStyle="1" w:styleId="p36">
    <w:name w:val="p36"/>
    <w:basedOn w:val="Normal"/>
    <w:rsid w:val="00C91124"/>
    <w:pPr>
      <w:widowControl w:val="0"/>
      <w:tabs>
        <w:tab w:val="left" w:pos="720"/>
      </w:tabs>
      <w:spacing w:line="280" w:lineRule="atLeast"/>
      <w:jc w:val="both"/>
    </w:pPr>
    <w:rPr>
      <w:snapToGrid w:val="0"/>
      <w:sz w:val="24"/>
      <w:lang w:eastAsia="en-US"/>
    </w:rPr>
  </w:style>
  <w:style w:type="paragraph" w:customStyle="1" w:styleId="p24">
    <w:name w:val="p24"/>
    <w:basedOn w:val="Normal"/>
    <w:rsid w:val="00C91124"/>
    <w:pPr>
      <w:widowControl w:val="0"/>
      <w:tabs>
        <w:tab w:val="left" w:pos="720"/>
      </w:tabs>
      <w:spacing w:line="280" w:lineRule="atLeast"/>
      <w:jc w:val="both"/>
    </w:pPr>
    <w:rPr>
      <w:snapToGrid w:val="0"/>
      <w:sz w:val="24"/>
      <w:lang w:eastAsia="en-US"/>
    </w:rPr>
  </w:style>
  <w:style w:type="paragraph" w:styleId="Textodebalo">
    <w:name w:val="Balloon Text"/>
    <w:basedOn w:val="Normal"/>
    <w:link w:val="TextodebaloChar"/>
    <w:rsid w:val="007837A7"/>
    <w:rPr>
      <w:rFonts w:ascii="Tahoma" w:hAnsi="Tahoma"/>
      <w:sz w:val="16"/>
      <w:szCs w:val="16"/>
    </w:rPr>
  </w:style>
  <w:style w:type="character" w:customStyle="1" w:styleId="TextodebaloChar">
    <w:name w:val="Texto de balão Char"/>
    <w:link w:val="Textodebalo"/>
    <w:rsid w:val="007837A7"/>
    <w:rPr>
      <w:rFonts w:ascii="Tahoma" w:hAnsi="Tahoma" w:cs="Tahoma"/>
      <w:sz w:val="16"/>
      <w:szCs w:val="16"/>
    </w:rPr>
  </w:style>
  <w:style w:type="character" w:styleId="Forte">
    <w:name w:val="Strong"/>
    <w:qFormat/>
    <w:rsid w:val="009D0CAE"/>
    <w:rPr>
      <w:b/>
      <w:bCs/>
    </w:rPr>
  </w:style>
  <w:style w:type="table" w:styleId="Tabelacomgrade">
    <w:name w:val="Table Grid"/>
    <w:basedOn w:val="Tabelanormal"/>
    <w:rsid w:val="0066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581">
      <w:bodyDiv w:val="1"/>
      <w:marLeft w:val="0"/>
      <w:marRight w:val="0"/>
      <w:marTop w:val="0"/>
      <w:marBottom w:val="0"/>
      <w:divBdr>
        <w:top w:val="none" w:sz="0" w:space="0" w:color="auto"/>
        <w:left w:val="none" w:sz="0" w:space="0" w:color="auto"/>
        <w:bottom w:val="none" w:sz="0" w:space="0" w:color="auto"/>
        <w:right w:val="none" w:sz="0" w:space="0" w:color="auto"/>
      </w:divBdr>
      <w:divsChild>
        <w:div w:id="9380191">
          <w:marLeft w:val="0"/>
          <w:marRight w:val="0"/>
          <w:marTop w:val="0"/>
          <w:marBottom w:val="0"/>
          <w:divBdr>
            <w:top w:val="none" w:sz="0" w:space="0" w:color="auto"/>
            <w:left w:val="none" w:sz="0" w:space="0" w:color="auto"/>
            <w:bottom w:val="none" w:sz="0" w:space="0" w:color="auto"/>
            <w:right w:val="none" w:sz="0" w:space="0" w:color="auto"/>
          </w:divBdr>
        </w:div>
        <w:div w:id="815758311">
          <w:marLeft w:val="0"/>
          <w:marRight w:val="0"/>
          <w:marTop w:val="0"/>
          <w:marBottom w:val="0"/>
          <w:divBdr>
            <w:top w:val="none" w:sz="0" w:space="0" w:color="auto"/>
            <w:left w:val="none" w:sz="0" w:space="0" w:color="auto"/>
            <w:bottom w:val="none" w:sz="0" w:space="0" w:color="auto"/>
            <w:right w:val="none" w:sz="0" w:space="0" w:color="auto"/>
          </w:divBdr>
        </w:div>
        <w:div w:id="1055619657">
          <w:marLeft w:val="0"/>
          <w:marRight w:val="0"/>
          <w:marTop w:val="0"/>
          <w:marBottom w:val="0"/>
          <w:divBdr>
            <w:top w:val="none" w:sz="0" w:space="0" w:color="auto"/>
            <w:left w:val="none" w:sz="0" w:space="0" w:color="auto"/>
            <w:bottom w:val="none" w:sz="0" w:space="0" w:color="auto"/>
            <w:right w:val="none" w:sz="0" w:space="0" w:color="auto"/>
          </w:divBdr>
        </w:div>
        <w:div w:id="1125931130">
          <w:marLeft w:val="0"/>
          <w:marRight w:val="0"/>
          <w:marTop w:val="0"/>
          <w:marBottom w:val="0"/>
          <w:divBdr>
            <w:top w:val="none" w:sz="0" w:space="0" w:color="auto"/>
            <w:left w:val="none" w:sz="0" w:space="0" w:color="auto"/>
            <w:bottom w:val="none" w:sz="0" w:space="0" w:color="auto"/>
            <w:right w:val="none" w:sz="0" w:space="0" w:color="auto"/>
          </w:divBdr>
        </w:div>
        <w:div w:id="1194341244">
          <w:marLeft w:val="0"/>
          <w:marRight w:val="0"/>
          <w:marTop w:val="0"/>
          <w:marBottom w:val="0"/>
          <w:divBdr>
            <w:top w:val="none" w:sz="0" w:space="0" w:color="auto"/>
            <w:left w:val="none" w:sz="0" w:space="0" w:color="auto"/>
            <w:bottom w:val="none" w:sz="0" w:space="0" w:color="auto"/>
            <w:right w:val="none" w:sz="0" w:space="0" w:color="auto"/>
          </w:divBdr>
        </w:div>
        <w:div w:id="1381784007">
          <w:marLeft w:val="0"/>
          <w:marRight w:val="0"/>
          <w:marTop w:val="0"/>
          <w:marBottom w:val="0"/>
          <w:divBdr>
            <w:top w:val="none" w:sz="0" w:space="0" w:color="auto"/>
            <w:left w:val="none" w:sz="0" w:space="0" w:color="auto"/>
            <w:bottom w:val="none" w:sz="0" w:space="0" w:color="auto"/>
            <w:right w:val="none" w:sz="0" w:space="0" w:color="auto"/>
          </w:divBdr>
        </w:div>
      </w:divsChild>
    </w:div>
    <w:div w:id="718746127">
      <w:bodyDiv w:val="1"/>
      <w:marLeft w:val="0"/>
      <w:marRight w:val="0"/>
      <w:marTop w:val="0"/>
      <w:marBottom w:val="0"/>
      <w:divBdr>
        <w:top w:val="none" w:sz="0" w:space="0" w:color="auto"/>
        <w:left w:val="none" w:sz="0" w:space="0" w:color="auto"/>
        <w:bottom w:val="none" w:sz="0" w:space="0" w:color="auto"/>
        <w:right w:val="none" w:sz="0" w:space="0" w:color="auto"/>
      </w:divBdr>
    </w:div>
    <w:div w:id="772163572">
      <w:bodyDiv w:val="1"/>
      <w:marLeft w:val="0"/>
      <w:marRight w:val="0"/>
      <w:marTop w:val="0"/>
      <w:marBottom w:val="0"/>
      <w:divBdr>
        <w:top w:val="none" w:sz="0" w:space="0" w:color="auto"/>
        <w:left w:val="none" w:sz="0" w:space="0" w:color="auto"/>
        <w:bottom w:val="none" w:sz="0" w:space="0" w:color="auto"/>
        <w:right w:val="none" w:sz="0" w:space="0" w:color="auto"/>
      </w:divBdr>
    </w:div>
    <w:div w:id="865679513">
      <w:bodyDiv w:val="1"/>
      <w:marLeft w:val="0"/>
      <w:marRight w:val="0"/>
      <w:marTop w:val="0"/>
      <w:marBottom w:val="0"/>
      <w:divBdr>
        <w:top w:val="none" w:sz="0" w:space="0" w:color="auto"/>
        <w:left w:val="none" w:sz="0" w:space="0" w:color="auto"/>
        <w:bottom w:val="none" w:sz="0" w:space="0" w:color="auto"/>
        <w:right w:val="none" w:sz="0" w:space="0" w:color="auto"/>
      </w:divBdr>
    </w:div>
    <w:div w:id="1321428950">
      <w:bodyDiv w:val="1"/>
      <w:marLeft w:val="0"/>
      <w:marRight w:val="0"/>
      <w:marTop w:val="0"/>
      <w:marBottom w:val="0"/>
      <w:divBdr>
        <w:top w:val="none" w:sz="0" w:space="0" w:color="auto"/>
        <w:left w:val="none" w:sz="0" w:space="0" w:color="auto"/>
        <w:bottom w:val="none" w:sz="0" w:space="0" w:color="auto"/>
        <w:right w:val="none" w:sz="0" w:space="0" w:color="auto"/>
      </w:divBdr>
    </w:div>
    <w:div w:id="1332953390">
      <w:bodyDiv w:val="1"/>
      <w:marLeft w:val="0"/>
      <w:marRight w:val="0"/>
      <w:marTop w:val="0"/>
      <w:marBottom w:val="0"/>
      <w:divBdr>
        <w:top w:val="none" w:sz="0" w:space="0" w:color="auto"/>
        <w:left w:val="none" w:sz="0" w:space="0" w:color="auto"/>
        <w:bottom w:val="none" w:sz="0" w:space="0" w:color="auto"/>
        <w:right w:val="none" w:sz="0" w:space="0" w:color="auto"/>
      </w:divBdr>
    </w:div>
    <w:div w:id="1342928691">
      <w:bodyDiv w:val="1"/>
      <w:marLeft w:val="0"/>
      <w:marRight w:val="0"/>
      <w:marTop w:val="0"/>
      <w:marBottom w:val="0"/>
      <w:divBdr>
        <w:top w:val="none" w:sz="0" w:space="0" w:color="auto"/>
        <w:left w:val="none" w:sz="0" w:space="0" w:color="auto"/>
        <w:bottom w:val="none" w:sz="0" w:space="0" w:color="auto"/>
        <w:right w:val="none" w:sz="0" w:space="0" w:color="auto"/>
      </w:divBdr>
    </w:div>
    <w:div w:id="19269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5F1E-14F4-49CE-AEBD-B251404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72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NSTRUMENTO PARTICULAR DE CONTRATO DE COMODATO</vt:lpstr>
    </vt:vector>
  </TitlesOfParts>
  <Company>PMC</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TRATO DE COMODATO</dc:title>
  <dc:creator>PMC</dc:creator>
  <cp:lastModifiedBy>COPEL02</cp:lastModifiedBy>
  <cp:revision>2</cp:revision>
  <cp:lastPrinted>2021-06-01T17:21:00Z</cp:lastPrinted>
  <dcterms:created xsi:type="dcterms:W3CDTF">2021-06-01T18:33:00Z</dcterms:created>
  <dcterms:modified xsi:type="dcterms:W3CDTF">2021-06-01T18:33:00Z</dcterms:modified>
</cp:coreProperties>
</file>